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252" w:tblpY="1"/>
        <w:tblOverlap w:val="never"/>
        <w:tblW w:w="11610" w:type="dxa"/>
        <w:tblLook w:val="04A0" w:firstRow="1" w:lastRow="0" w:firstColumn="1" w:lastColumn="0" w:noHBand="0" w:noVBand="1"/>
      </w:tblPr>
      <w:tblGrid>
        <w:gridCol w:w="1075"/>
        <w:gridCol w:w="10535"/>
      </w:tblGrid>
      <w:tr w:rsidR="00BC151B" w:rsidRPr="00A92A98" w14:paraId="36B2B4ED" w14:textId="77777777" w:rsidTr="00325842">
        <w:trPr>
          <w:trHeight w:val="742"/>
        </w:trPr>
        <w:tc>
          <w:tcPr>
            <w:tcW w:w="1075" w:type="dxa"/>
            <w:vAlign w:val="center"/>
          </w:tcPr>
          <w:p w14:paraId="3ECEE093" w14:textId="77777777" w:rsidR="00BC151B" w:rsidRPr="00325842" w:rsidRDefault="00664027" w:rsidP="0032584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rite Shop C</w:t>
            </w:r>
          </w:p>
        </w:tc>
        <w:tc>
          <w:tcPr>
            <w:tcW w:w="10535" w:type="dxa"/>
            <w:vAlign w:val="center"/>
          </w:tcPr>
          <w:p w14:paraId="218A3E52" w14:textId="77777777" w:rsidR="00BC151B" w:rsidRDefault="00BC151B" w:rsidP="00325842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A92A98">
              <w:rPr>
                <w:rFonts w:asciiTheme="majorHAnsi" w:hAnsiTheme="majorHAnsi"/>
                <w:b/>
                <w:sz w:val="32"/>
                <w:szCs w:val="28"/>
              </w:rPr>
              <w:t>Less</w:t>
            </w:r>
            <w:r>
              <w:rPr>
                <w:rFonts w:asciiTheme="majorHAnsi" w:hAnsiTheme="majorHAnsi"/>
                <w:b/>
                <w:sz w:val="32"/>
                <w:szCs w:val="28"/>
              </w:rPr>
              <w:t>ons/Assignments(</w:t>
            </w:r>
            <w:r w:rsidR="000C13D2">
              <w:rPr>
                <w:rFonts w:asciiTheme="majorHAnsi" w:hAnsiTheme="majorHAnsi"/>
                <w:b/>
                <w:sz w:val="32"/>
                <w:szCs w:val="28"/>
              </w:rPr>
              <w:t>1 lesson/3 weeks</w:t>
            </w:r>
            <w:r w:rsidRPr="00A92A98">
              <w:rPr>
                <w:rFonts w:asciiTheme="majorHAnsi" w:hAnsiTheme="majorHAnsi"/>
                <w:b/>
                <w:sz w:val="32"/>
                <w:szCs w:val="28"/>
              </w:rPr>
              <w:t>)</w:t>
            </w:r>
          </w:p>
          <w:p w14:paraId="4F859E3D" w14:textId="77777777" w:rsidR="004E43A8" w:rsidRPr="004E43A8" w:rsidRDefault="00664027" w:rsidP="00325842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The introduction on pages 1-30</w:t>
            </w:r>
            <w:r w:rsidR="004E43A8" w:rsidRPr="004E43A8">
              <w:rPr>
                <w:rFonts w:asciiTheme="majorHAnsi" w:hAnsiTheme="majorHAnsi"/>
                <w:sz w:val="20"/>
                <w:szCs w:val="28"/>
              </w:rPr>
              <w:t xml:space="preserve"> explains the components of this program, we highly encourage reading this section.</w:t>
            </w:r>
          </w:p>
          <w:p w14:paraId="54146AD1" w14:textId="77777777" w:rsidR="00325842" w:rsidRPr="004E43A8" w:rsidRDefault="00EB7524" w:rsidP="00325842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 w:rsidRPr="004E43A8">
              <w:rPr>
                <w:rFonts w:asciiTheme="majorHAnsi" w:hAnsiTheme="majorHAnsi"/>
                <w:sz w:val="20"/>
                <w:szCs w:val="28"/>
              </w:rPr>
              <w:t xml:space="preserve">If you would like </w:t>
            </w:r>
            <w:r w:rsidR="00664027">
              <w:rPr>
                <w:rFonts w:asciiTheme="majorHAnsi" w:hAnsiTheme="majorHAnsi"/>
                <w:sz w:val="20"/>
                <w:szCs w:val="28"/>
              </w:rPr>
              <w:t>additional publishing ideas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 xml:space="preserve">, see pages </w:t>
            </w:r>
            <w:r w:rsidR="00664027">
              <w:rPr>
                <w:rFonts w:asciiTheme="majorHAnsi" w:hAnsiTheme="majorHAnsi"/>
                <w:sz w:val="20"/>
                <w:szCs w:val="28"/>
              </w:rPr>
              <w:t>230-233.</w:t>
            </w:r>
          </w:p>
          <w:p w14:paraId="2E52B9E8" w14:textId="77777777" w:rsidR="00EB7524" w:rsidRPr="00EB7524" w:rsidRDefault="00EB7524" w:rsidP="00664027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4E43A8">
              <w:rPr>
                <w:rFonts w:asciiTheme="majorHAnsi" w:hAnsiTheme="majorHAnsi"/>
                <w:sz w:val="20"/>
                <w:szCs w:val="28"/>
              </w:rPr>
              <w:t>If you would like picture book suggestions, see page</w:t>
            </w:r>
            <w:r w:rsidR="004E43A8" w:rsidRPr="004E43A8">
              <w:rPr>
                <w:rFonts w:asciiTheme="majorHAnsi" w:hAnsiTheme="majorHAnsi"/>
                <w:sz w:val="20"/>
                <w:szCs w:val="28"/>
              </w:rPr>
              <w:t>s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 xml:space="preserve"> </w:t>
            </w:r>
            <w:r w:rsidR="00664027">
              <w:rPr>
                <w:rFonts w:asciiTheme="majorHAnsi" w:hAnsiTheme="majorHAnsi"/>
                <w:sz w:val="20"/>
                <w:szCs w:val="28"/>
              </w:rPr>
              <w:t>234-236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>.</w:t>
            </w:r>
          </w:p>
        </w:tc>
      </w:tr>
      <w:tr w:rsidR="00594E16" w:rsidRPr="00A92A98" w14:paraId="2CE58E65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00D3B20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</w:t>
            </w:r>
          </w:p>
          <w:p w14:paraId="54628147" w14:textId="77777777" w:rsidR="00594E16" w:rsidRPr="00325842" w:rsidRDefault="006A5128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Lessons 1:1-1:3</w:t>
            </w:r>
          </w:p>
        </w:tc>
        <w:tc>
          <w:tcPr>
            <w:tcW w:w="10535" w:type="dxa"/>
            <w:vMerge w:val="restart"/>
            <w:shd w:val="clear" w:color="auto" w:fill="auto"/>
          </w:tcPr>
          <w:p w14:paraId="6206517D" w14:textId="77777777" w:rsidR="00325842" w:rsidRDefault="00325842" w:rsidP="003258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7125C4" w14:textId="77777777" w:rsidR="004540A8" w:rsidRPr="004540A8" w:rsidRDefault="004540A8" w:rsidP="003258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1: </w:t>
            </w:r>
            <w:r w:rsidR="0014615E">
              <w:rPr>
                <w:rFonts w:asciiTheme="majorHAnsi" w:hAnsiTheme="majorHAnsi"/>
                <w:sz w:val="18"/>
                <w:szCs w:val="18"/>
              </w:rPr>
              <w:t>Planning the Sto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14615E">
              <w:rPr>
                <w:rFonts w:asciiTheme="majorHAnsi" w:hAnsiTheme="majorHAnsi"/>
                <w:sz w:val="18"/>
                <w:szCs w:val="18"/>
              </w:rPr>
              <w:t>Using the Story Ingredients to Plan a Sto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 </w:t>
            </w:r>
            <w:r w:rsidR="0014615E">
              <w:rPr>
                <w:rFonts w:asciiTheme="majorHAnsi" w:hAnsiTheme="majorHAnsi"/>
                <w:sz w:val="18"/>
                <w:szCs w:val="18"/>
              </w:rPr>
              <w:t>Telling Time</w:t>
            </w:r>
          </w:p>
          <w:p w14:paraId="3AC2A59F" w14:textId="77777777" w:rsidR="0014615E" w:rsidRDefault="006C70AD" w:rsidP="00655B25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14615E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14615E" w:rsidRPr="0014615E">
              <w:rPr>
                <w:rFonts w:asciiTheme="majorHAnsi" w:hAnsiTheme="majorHAnsi"/>
                <w:sz w:val="18"/>
                <w:szCs w:val="18"/>
              </w:rPr>
              <w:t xml:space="preserve"> Planning the Story</w:t>
            </w:r>
            <w:r w:rsidRPr="0014615E">
              <w:rPr>
                <w:rFonts w:asciiTheme="majorHAnsi" w:hAnsiTheme="majorHAnsi"/>
                <w:sz w:val="18"/>
                <w:szCs w:val="18"/>
              </w:rPr>
              <w:t>, Activity Set 1:1-Lesson Overview, Activity Set Worksheet: “</w:t>
            </w:r>
            <w:r w:rsidR="0014615E" w:rsidRPr="0014615E">
              <w:rPr>
                <w:rFonts w:asciiTheme="majorHAnsi" w:hAnsiTheme="majorHAnsi"/>
                <w:sz w:val="18"/>
                <w:szCs w:val="18"/>
              </w:rPr>
              <w:t>Hickory, Dickory, Dock</w:t>
            </w:r>
            <w:r w:rsidR="0014615E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5858A14C" w14:textId="77777777" w:rsidR="006C70AD" w:rsidRPr="0014615E" w:rsidRDefault="006C70AD" w:rsidP="00655B25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14615E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14615E" w:rsidRPr="0014615E">
              <w:rPr>
                <w:rFonts w:asciiTheme="majorHAnsi" w:hAnsiTheme="majorHAnsi"/>
                <w:sz w:val="18"/>
                <w:szCs w:val="18"/>
              </w:rPr>
              <w:t xml:space="preserve"> Planning the Story</w:t>
            </w:r>
            <w:r w:rsidRPr="0014615E">
              <w:rPr>
                <w:rFonts w:asciiTheme="majorHAnsi" w:hAnsiTheme="majorHAnsi"/>
                <w:sz w:val="18"/>
                <w:szCs w:val="18"/>
              </w:rPr>
              <w:t>, Activity Set 1:2-Overview of the Writing Process, Guided Writing Practice-</w:t>
            </w:r>
            <w:r w:rsidR="0014615E">
              <w:rPr>
                <w:rFonts w:asciiTheme="majorHAnsi" w:hAnsiTheme="majorHAnsi"/>
                <w:sz w:val="18"/>
                <w:szCs w:val="18"/>
              </w:rPr>
              <w:t>Introducing Story Ingredients</w:t>
            </w:r>
            <w:r w:rsidRPr="0014615E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Part 1: Planning the Story, Part 2:Wiritng the Story, </w:t>
            </w:r>
            <w:r w:rsidR="0014615E" w:rsidRPr="00587B2A">
              <w:rPr>
                <w:rFonts w:asciiTheme="majorHAnsi" w:hAnsiTheme="majorHAnsi"/>
                <w:sz w:val="18"/>
                <w:szCs w:val="18"/>
              </w:rPr>
              <w:t xml:space="preserve"> Pre-writing Activity: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Picture Book, Top Secret Detective File</w:t>
            </w:r>
          </w:p>
          <w:p w14:paraId="5B30C6F6" w14:textId="77777777" w:rsidR="006C70AD" w:rsidRPr="000C13D2" w:rsidRDefault="006C70AD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Planning the </w:t>
            </w:r>
            <w:r w:rsidR="00712722">
              <w:rPr>
                <w:rFonts w:asciiTheme="majorHAnsi" w:hAnsiTheme="majorHAnsi"/>
                <w:sz w:val="18"/>
                <w:szCs w:val="18"/>
              </w:rPr>
              <w:t>Story</w:t>
            </w:r>
            <w:r w:rsidR="00712722" w:rsidRPr="000C13D2">
              <w:rPr>
                <w:rFonts w:asciiTheme="majorHAnsi" w:hAnsiTheme="majorHAnsi"/>
                <w:sz w:val="18"/>
                <w:szCs w:val="18"/>
              </w:rPr>
              <w:t>,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 xml:space="preserve"> Activity Set 1:3-Guided Writing Practice-</w:t>
            </w:r>
            <w:r w:rsidR="0014615E">
              <w:rPr>
                <w:rFonts w:asciiTheme="majorHAnsi" w:hAnsiTheme="majorHAnsi"/>
                <w:sz w:val="18"/>
                <w:szCs w:val="18"/>
              </w:rPr>
              <w:t>1. Planning the Story, 2. Writing the Sto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Brainstorming-</w:t>
            </w:r>
            <w:r w:rsidR="0014615E">
              <w:rPr>
                <w:rFonts w:asciiTheme="majorHAnsi" w:hAnsiTheme="majorHAnsi"/>
                <w:sz w:val="18"/>
                <w:szCs w:val="18"/>
              </w:rPr>
              <w:t>Fun with Paper Magnifying Glasses</w:t>
            </w:r>
          </w:p>
          <w:p w14:paraId="794DA9D9" w14:textId="77777777" w:rsidR="006C70AD" w:rsidRPr="000C13D2" w:rsidRDefault="006C70AD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Planning the Sto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Activity Set 1:4-Guided Writing Practice, The Writing Project-</w:t>
            </w:r>
            <w:r w:rsidR="00712722">
              <w:rPr>
                <w:rFonts w:asciiTheme="majorHAnsi" w:hAnsiTheme="majorHAnsi"/>
                <w:sz w:val="18"/>
                <w:szCs w:val="18"/>
              </w:rPr>
              <w:t>Writing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a Story with a Main Character and a Setting</w:t>
            </w:r>
          </w:p>
          <w:p w14:paraId="3379EBE9" w14:textId="77777777" w:rsidR="003F449B" w:rsidRPr="000C13D2" w:rsidRDefault="003F449B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Planning the Sto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Activity Set 1:5-Guided Writing Practice, Editing and Revising-</w:t>
            </w:r>
            <w:r w:rsidR="0014615E">
              <w:rPr>
                <w:rFonts w:asciiTheme="majorHAnsi" w:hAnsiTheme="majorHAnsi"/>
                <w:sz w:val="18"/>
                <w:szCs w:val="18"/>
              </w:rPr>
              <w:t>Becoming a Story Detective</w:t>
            </w:r>
          </w:p>
          <w:p w14:paraId="675C09B5" w14:textId="77777777" w:rsidR="003F449B" w:rsidRPr="000C13D2" w:rsidRDefault="003F449B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Planning the Sto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Activity Set 1:6-Guided Writing Practice, Activity Set Worksheet: “</w:t>
            </w:r>
            <w:r w:rsidR="0014615E">
              <w:rPr>
                <w:rFonts w:asciiTheme="majorHAnsi" w:hAnsiTheme="majorHAnsi"/>
                <w:sz w:val="18"/>
                <w:szCs w:val="18"/>
              </w:rPr>
              <w:t>Hickory, Dickory, Dock”</w:t>
            </w:r>
          </w:p>
          <w:p w14:paraId="50ED4A35" w14:textId="77777777" w:rsidR="006A5128" w:rsidRPr="000C13D2" w:rsidRDefault="006A5128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Planning the Sto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 xml:space="preserve">, Activity Set 1:7-Guided Writing Practice, Publishing the Project-Mailing a </w:t>
            </w:r>
            <w:r w:rsidR="0014615E">
              <w:rPr>
                <w:rFonts w:asciiTheme="majorHAnsi" w:hAnsiTheme="majorHAnsi"/>
                <w:sz w:val="18"/>
                <w:szCs w:val="18"/>
              </w:rPr>
              <w:t>Story Puzzle</w:t>
            </w:r>
          </w:p>
          <w:p w14:paraId="3A44AAD9" w14:textId="77777777" w:rsidR="003F449B" w:rsidRPr="000C13D2" w:rsidRDefault="003F449B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712722" w:rsidRPr="000C13D2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r w:rsidR="00712722">
              <w:rPr>
                <w:rFonts w:asciiTheme="majorHAnsi" w:hAnsiTheme="majorHAnsi"/>
                <w:sz w:val="18"/>
                <w:szCs w:val="18"/>
              </w:rPr>
              <w:t>Planning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the </w:t>
            </w:r>
            <w:r w:rsidR="00712722">
              <w:rPr>
                <w:rFonts w:asciiTheme="majorHAnsi" w:hAnsiTheme="majorHAnsi"/>
                <w:sz w:val="18"/>
                <w:szCs w:val="18"/>
              </w:rPr>
              <w:t>Story</w:t>
            </w:r>
            <w:r w:rsidR="00712722" w:rsidRPr="000C13D2">
              <w:rPr>
                <w:rFonts w:asciiTheme="majorHAnsi" w:hAnsiTheme="majorHAnsi"/>
                <w:sz w:val="18"/>
                <w:szCs w:val="18"/>
              </w:rPr>
              <w:t>,</w:t>
            </w:r>
            <w:r w:rsidR="006A5128" w:rsidRPr="000C13D2">
              <w:rPr>
                <w:rFonts w:asciiTheme="majorHAnsi" w:hAnsiTheme="majorHAnsi"/>
                <w:sz w:val="18"/>
                <w:szCs w:val="18"/>
              </w:rPr>
              <w:t xml:space="preserve"> Activity Set 1:8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 xml:space="preserve">-Guided Writing Practice, Evaluating the Student’s Work, Writing Across the Curriculum: Spotlight on </w:t>
            </w:r>
            <w:r w:rsidR="0014615E">
              <w:rPr>
                <w:rFonts w:asciiTheme="majorHAnsi" w:hAnsiTheme="majorHAnsi"/>
                <w:sz w:val="18"/>
                <w:szCs w:val="18"/>
              </w:rPr>
              <w:t>Math-Making a Matching Game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Computer Capers</w:t>
            </w:r>
            <w:r w:rsidR="006A5128" w:rsidRPr="000C13D2">
              <w:rPr>
                <w:rFonts w:asciiTheme="majorHAnsi" w:hAnsiTheme="majorHAnsi"/>
                <w:sz w:val="18"/>
                <w:szCs w:val="18"/>
              </w:rPr>
              <w:t>-</w:t>
            </w:r>
            <w:r w:rsidR="0014615E">
              <w:rPr>
                <w:rFonts w:asciiTheme="majorHAnsi" w:hAnsiTheme="majorHAnsi"/>
                <w:sz w:val="18"/>
                <w:szCs w:val="18"/>
              </w:rPr>
              <w:t>Publishing Your Story!</w:t>
            </w:r>
          </w:p>
          <w:p w14:paraId="7A32C3FF" w14:textId="20251A32" w:rsidR="006C70AD" w:rsidRDefault="006C70AD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A6AA9C9" w14:textId="77777777" w:rsidR="00B8687C" w:rsidRDefault="00B8687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895F711" w14:textId="77777777" w:rsidR="00B61EE5" w:rsidRDefault="00B61EE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7C33EA2A" w14:textId="77777777" w:rsidR="004540A8" w:rsidRDefault="004540A8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2: </w:t>
            </w:r>
            <w:r w:rsidR="0014615E">
              <w:rPr>
                <w:rFonts w:asciiTheme="majorHAnsi" w:hAnsiTheme="majorHAnsi"/>
                <w:sz w:val="18"/>
                <w:szCs w:val="18"/>
              </w:rPr>
              <w:t>Writing a Myste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14615E">
              <w:rPr>
                <w:rFonts w:asciiTheme="majorHAnsi" w:hAnsiTheme="majorHAnsi"/>
                <w:sz w:val="18"/>
                <w:szCs w:val="18"/>
              </w:rPr>
              <w:t>Organizing and Planning a Mystery</w:t>
            </w:r>
            <w:r>
              <w:rPr>
                <w:rFonts w:asciiTheme="majorHAnsi" w:hAnsiTheme="majorHAnsi"/>
                <w:sz w:val="18"/>
                <w:szCs w:val="18"/>
              </w:rPr>
              <w:t>, Theme-</w:t>
            </w:r>
            <w:r w:rsidR="0014615E">
              <w:rPr>
                <w:rFonts w:asciiTheme="majorHAnsi" w:hAnsiTheme="majorHAnsi"/>
                <w:sz w:val="18"/>
                <w:szCs w:val="18"/>
              </w:rPr>
              <w:t>Mysteries</w:t>
            </w:r>
          </w:p>
          <w:p w14:paraId="6EAB46CA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Writing a Mystery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1-Lesson Overview, Activity Set Worksheet: “</w:t>
            </w:r>
            <w:r w:rsidR="0014615E">
              <w:rPr>
                <w:rFonts w:asciiTheme="majorHAnsi" w:hAnsiTheme="majorHAnsi"/>
                <w:sz w:val="18"/>
                <w:szCs w:val="18"/>
              </w:rPr>
              <w:t>Mini Story Detective File”</w:t>
            </w:r>
          </w:p>
          <w:p w14:paraId="3BC7A533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Writing a Mystery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 xml:space="preserve">:2- Guided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Writing Practice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, Pre Writing Activities: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 xml:space="preserve">Picture book about a </w:t>
            </w:r>
            <w:r w:rsidR="0014615E">
              <w:rPr>
                <w:rFonts w:asciiTheme="majorHAnsi" w:hAnsiTheme="majorHAnsi"/>
                <w:sz w:val="18"/>
                <w:szCs w:val="18"/>
              </w:rPr>
              <w:t>mystery, Top Secret Detective File</w:t>
            </w:r>
          </w:p>
          <w:p w14:paraId="75196C11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Writing a Mystery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:3-Guided Writing Practice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, Brainstorming-</w:t>
            </w:r>
            <w:r w:rsidR="0014615E">
              <w:rPr>
                <w:rFonts w:asciiTheme="majorHAnsi" w:hAnsiTheme="majorHAnsi"/>
                <w:sz w:val="18"/>
                <w:szCs w:val="18"/>
              </w:rPr>
              <w:t>Planning the Parts of a Mystery</w:t>
            </w:r>
          </w:p>
          <w:p w14:paraId="6B53C082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Writing a Mystery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Writing </w:t>
            </w:r>
            <w:r w:rsidR="0014615E">
              <w:rPr>
                <w:rFonts w:asciiTheme="majorHAnsi" w:hAnsiTheme="majorHAnsi"/>
                <w:sz w:val="18"/>
                <w:szCs w:val="18"/>
              </w:rPr>
              <w:t>a Mystery</w:t>
            </w:r>
          </w:p>
          <w:p w14:paraId="070D30A5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Writing a Mystery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5-Guided Writing Practice, Editing and Revising-</w:t>
            </w:r>
            <w:r w:rsidR="0014615E">
              <w:rPr>
                <w:rFonts w:asciiTheme="majorHAnsi" w:hAnsiTheme="majorHAnsi"/>
                <w:sz w:val="18"/>
                <w:szCs w:val="18"/>
              </w:rPr>
              <w:t>Becoming a Story Detective</w:t>
            </w:r>
          </w:p>
          <w:p w14:paraId="200FCF55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Writing a Mystery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6-Guided Writing Practice, Activity Set Worksheet: “</w:t>
            </w:r>
            <w:r w:rsidR="0014615E">
              <w:rPr>
                <w:rFonts w:asciiTheme="majorHAnsi" w:hAnsiTheme="majorHAnsi"/>
                <w:sz w:val="18"/>
                <w:szCs w:val="18"/>
              </w:rPr>
              <w:t>Mini Story Detective File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1991BBDC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Writing a Mystery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7-Guided Writing Practice, Publishing the Project-</w:t>
            </w:r>
            <w:r w:rsidR="00587B2A" w:rsidRPr="00587B2A">
              <w:rPr>
                <w:rFonts w:asciiTheme="majorHAnsi" w:hAnsiTheme="majorHAnsi"/>
                <w:sz w:val="18"/>
                <w:szCs w:val="18"/>
              </w:rPr>
              <w:t xml:space="preserve">Making a </w:t>
            </w:r>
            <w:r w:rsidR="0014615E">
              <w:rPr>
                <w:rFonts w:asciiTheme="majorHAnsi" w:hAnsiTheme="majorHAnsi"/>
                <w:sz w:val="18"/>
                <w:szCs w:val="18"/>
              </w:rPr>
              <w:t>Top Secret File</w:t>
            </w:r>
          </w:p>
          <w:p w14:paraId="06E0A172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14615E">
              <w:rPr>
                <w:rFonts w:asciiTheme="majorHAnsi" w:hAnsiTheme="majorHAnsi"/>
                <w:sz w:val="18"/>
                <w:szCs w:val="18"/>
              </w:rPr>
              <w:t xml:space="preserve"> Writing a Mystery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587B2A" w:rsidRPr="00587B2A">
              <w:rPr>
                <w:rFonts w:asciiTheme="majorHAnsi" w:hAnsiTheme="majorHAnsi"/>
                <w:sz w:val="18"/>
                <w:szCs w:val="18"/>
              </w:rPr>
              <w:t>Science-</w:t>
            </w:r>
            <w:r w:rsidR="0014615E">
              <w:rPr>
                <w:rFonts w:asciiTheme="majorHAnsi" w:hAnsiTheme="majorHAnsi"/>
                <w:sz w:val="18"/>
                <w:szCs w:val="18"/>
              </w:rPr>
              <w:t>Fingerprint Detective Kit, Computer Capers-Using PowerPoint to Plan a Story</w:t>
            </w:r>
          </w:p>
          <w:p w14:paraId="3C1FF6AF" w14:textId="0EC1BC0E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9582021" w14:textId="77777777" w:rsidR="00B8687C" w:rsidRDefault="00B8687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14762BB" w14:textId="77777777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AA35A88" w14:textId="77777777" w:rsidR="00325842" w:rsidRDefault="00325842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7D4C889" w14:textId="77777777" w:rsidR="004540A8" w:rsidRDefault="004540A8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3: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Self-Edit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Learning to Edit Work by Himself/Herself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Weather</w:t>
            </w:r>
          </w:p>
          <w:p w14:paraId="091DDAEF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712722" w:rsidRPr="0062064C">
              <w:rPr>
                <w:rFonts w:asciiTheme="majorHAnsi" w:hAnsiTheme="majorHAnsi"/>
                <w:sz w:val="18"/>
                <w:szCs w:val="18"/>
              </w:rPr>
              <w:t xml:space="preserve">3 </w:t>
            </w:r>
            <w:r w:rsidR="00712722">
              <w:rPr>
                <w:rFonts w:asciiTheme="majorHAnsi" w:hAnsiTheme="majorHAnsi"/>
                <w:sz w:val="18"/>
                <w:szCs w:val="18"/>
              </w:rPr>
              <w:t>Self</w:t>
            </w:r>
            <w:r w:rsidR="00A12C44">
              <w:rPr>
                <w:rFonts w:asciiTheme="majorHAnsi" w:hAnsiTheme="majorHAnsi"/>
                <w:sz w:val="18"/>
                <w:szCs w:val="18"/>
              </w:rPr>
              <w:t>-Editing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>, Activity Set 3:1-Lesson Overview, Activity Set Worksheet: “</w:t>
            </w:r>
            <w:r w:rsidR="00A12C44">
              <w:rPr>
                <w:rFonts w:asciiTheme="majorHAnsi" w:hAnsiTheme="majorHAnsi"/>
                <w:sz w:val="18"/>
                <w:szCs w:val="18"/>
              </w:rPr>
              <w:t>Let’s Edit!”</w:t>
            </w:r>
          </w:p>
          <w:p w14:paraId="5964A7EA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Self-Editing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 xml:space="preserve">, Activity Set 3:2- Guided Writing Practice, Pre Writing Activities: Picture book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with a  Weather-Related Story, Spinner Spelling Game</w:t>
            </w:r>
          </w:p>
          <w:p w14:paraId="058A927B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Self-Editing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 xml:space="preserve">, Activity Set 3:3-Guided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Writing Practice, Brainstorming with Paper Magnifying Glasses</w:t>
            </w:r>
          </w:p>
          <w:p w14:paraId="30221D53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Self-Editing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>, Activity Set 3:4-Guided Writing Practice, The Writing Project-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A Story about the Weather </w:t>
            </w:r>
          </w:p>
          <w:p w14:paraId="27CBCC2D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Self-Editing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>, Activity Set 3:5-Guided Writing Practice, Editing and Revising-</w:t>
            </w:r>
            <w:r w:rsidR="00A12C44">
              <w:rPr>
                <w:rFonts w:asciiTheme="majorHAnsi" w:hAnsiTheme="majorHAnsi"/>
                <w:sz w:val="18"/>
                <w:szCs w:val="18"/>
              </w:rPr>
              <w:t>Learning to Self-Edit</w:t>
            </w:r>
          </w:p>
          <w:p w14:paraId="506497B7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712722" w:rsidRPr="0062064C">
              <w:rPr>
                <w:rFonts w:asciiTheme="majorHAnsi" w:hAnsiTheme="majorHAnsi"/>
                <w:sz w:val="18"/>
                <w:szCs w:val="18"/>
              </w:rPr>
              <w:t xml:space="preserve">3 </w:t>
            </w:r>
            <w:r w:rsidR="00712722">
              <w:rPr>
                <w:rFonts w:asciiTheme="majorHAnsi" w:hAnsiTheme="majorHAnsi"/>
                <w:sz w:val="18"/>
                <w:szCs w:val="18"/>
              </w:rPr>
              <w:t>Self</w:t>
            </w:r>
            <w:r w:rsidR="00A12C44">
              <w:rPr>
                <w:rFonts w:asciiTheme="majorHAnsi" w:hAnsiTheme="majorHAnsi"/>
                <w:sz w:val="18"/>
                <w:szCs w:val="18"/>
              </w:rPr>
              <w:t>-Editing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>, Activity Set 3:6-Guided Writing Practice, Activity Set Worksheet: “</w:t>
            </w:r>
            <w:r w:rsidR="00A12C44">
              <w:rPr>
                <w:rFonts w:asciiTheme="majorHAnsi" w:hAnsiTheme="majorHAnsi"/>
                <w:sz w:val="18"/>
                <w:szCs w:val="18"/>
              </w:rPr>
              <w:t>Let’s Edit!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3E1D1841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Self-Editing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 xml:space="preserve">, Activity Set 3:7-Guided Writing Practice, Publishing the Project-Making a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Weather Mobile</w:t>
            </w:r>
          </w:p>
          <w:p w14:paraId="7D38481B" w14:textId="77777777" w:rsidR="00587B2A" w:rsidRPr="000C13D2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Self-Editing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 xml:space="preserve">, Activity Set 3:8-Guided Writing Practice, Evaluating the Student’s Work, Writing Across the Curriculum: Spotlight on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Music—“Writing Rules” Songs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>, Computer Capers-</w:t>
            </w:r>
            <w:r w:rsidR="00A12C44">
              <w:rPr>
                <w:rFonts w:asciiTheme="majorHAnsi" w:hAnsiTheme="majorHAnsi"/>
                <w:sz w:val="18"/>
                <w:szCs w:val="18"/>
              </w:rPr>
              <w:t>Making a Writing Skills Checklist</w:t>
            </w:r>
          </w:p>
          <w:p w14:paraId="0E4B09AC" w14:textId="782CD7DD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B623DE8" w14:textId="77777777" w:rsidR="00B8687C" w:rsidRDefault="00B8687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FBEB511" w14:textId="77777777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235461D" w14:textId="77777777" w:rsidR="00712722" w:rsidRDefault="00712722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0CF809B" w14:textId="77777777" w:rsidR="00325842" w:rsidRDefault="00325842" w:rsidP="003258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3858B62" w14:textId="77777777" w:rsidR="004540A8" w:rsidRDefault="004540A8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4: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Journal Writ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The Personal Narrative in a Journ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Bees</w:t>
            </w:r>
          </w:p>
          <w:p w14:paraId="75410D9C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Journal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4:1-Lesson Overview, Activity Set Worksheet: “</w:t>
            </w:r>
            <w:r w:rsidR="00A12C44">
              <w:rPr>
                <w:rFonts w:asciiTheme="majorHAnsi" w:hAnsiTheme="majorHAnsi"/>
                <w:sz w:val="18"/>
                <w:szCs w:val="18"/>
              </w:rPr>
              <w:t>Make-Believe Journal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5BB3FFCC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Journal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, Activity Set 4:2- Guided Writing Practice, Pre Writing Activities: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Picture Book about a Child’s Personal Experience, Introducing Journal Writing</w:t>
            </w:r>
          </w:p>
          <w:p w14:paraId="23692521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Journal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4:3-Guided Writing Practice, Brainstorming-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 xml:space="preserve">Choosing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Journaling Topic</w:t>
            </w:r>
          </w:p>
          <w:p w14:paraId="13C22BAC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Journal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4:4-Guided Writing Practice, The Writing Project-</w:t>
            </w:r>
            <w:r w:rsidR="00A12C44">
              <w:rPr>
                <w:rFonts w:asciiTheme="majorHAnsi" w:hAnsiTheme="majorHAnsi"/>
                <w:sz w:val="18"/>
                <w:szCs w:val="18"/>
              </w:rPr>
              <w:t>Writing in a Journal</w:t>
            </w:r>
          </w:p>
          <w:p w14:paraId="1B12204E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Journal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4:5-Guided Writing Practice, Editing and Revising-</w:t>
            </w:r>
            <w:r w:rsidR="00A12C44">
              <w:rPr>
                <w:rFonts w:asciiTheme="majorHAnsi" w:hAnsiTheme="majorHAnsi"/>
                <w:sz w:val="18"/>
                <w:szCs w:val="18"/>
              </w:rPr>
              <w:t>Using a Checklist</w:t>
            </w:r>
          </w:p>
          <w:p w14:paraId="216E1A5E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Journal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4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:6-Guided Writing Practice</w:t>
            </w:r>
            <w:r w:rsidR="00A12C44">
              <w:rPr>
                <w:rFonts w:asciiTheme="majorHAnsi" w:hAnsiTheme="majorHAnsi"/>
                <w:sz w:val="18"/>
                <w:szCs w:val="18"/>
              </w:rPr>
              <w:t>, Activity Set Worksheet-“Make-Believe Journal”</w:t>
            </w:r>
          </w:p>
          <w:p w14:paraId="17F64D4F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Lesson 4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Journal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, Activity Set 4:7-Guided Writing Practice, Publishing the Project-Making a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“Beehive” Journal Cover</w:t>
            </w:r>
          </w:p>
          <w:p w14:paraId="5F009C46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Journal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, Activity Set 4:8-Guided Writing Practice, Evaluating the Student’s Work, Writing Across the Curriculum: Spotlight on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Social Studies-Learning about Local History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, Computer Capers-</w:t>
            </w:r>
            <w:r w:rsidR="00A12C44">
              <w:rPr>
                <w:rFonts w:asciiTheme="majorHAnsi" w:hAnsiTheme="majorHAnsi"/>
                <w:sz w:val="18"/>
                <w:szCs w:val="18"/>
              </w:rPr>
              <w:t>Adding Clipart to a Journal Page</w:t>
            </w:r>
          </w:p>
          <w:p w14:paraId="5BCB5594" w14:textId="79986425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646DBBF" w14:textId="77777777" w:rsidR="00B8687C" w:rsidRPr="003832CA" w:rsidRDefault="00B8687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29EE768" w14:textId="77777777" w:rsidR="0062064C" w:rsidRPr="003832CA" w:rsidRDefault="0062064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520560D" w14:textId="77777777" w:rsidR="0062064C" w:rsidRPr="003832CA" w:rsidRDefault="001F421B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5: </w:t>
            </w:r>
            <w:r w:rsidR="00A12C44">
              <w:rPr>
                <w:rFonts w:asciiTheme="majorHAnsi" w:hAnsiTheme="majorHAnsi"/>
                <w:sz w:val="18"/>
                <w:szCs w:val="18"/>
              </w:rPr>
              <w:t>Descriptive Writing-Describing a Th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Using Words to Describe Something </w:t>
            </w:r>
          </w:p>
          <w:p w14:paraId="0491FF54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712722" w:rsidRPr="003832CA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r w:rsidR="00712722">
              <w:rPr>
                <w:rFonts w:asciiTheme="majorHAnsi" w:hAnsiTheme="majorHAnsi"/>
                <w:sz w:val="18"/>
                <w:szCs w:val="18"/>
              </w:rPr>
              <w:t>Descriptive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1-Lesson Overview, Activity Set Worksheet: “</w:t>
            </w:r>
            <w:r w:rsidR="00A12C44">
              <w:rPr>
                <w:rFonts w:asciiTheme="majorHAnsi" w:hAnsiTheme="majorHAnsi"/>
                <w:sz w:val="18"/>
                <w:szCs w:val="18"/>
              </w:rPr>
              <w:t>What Is It?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6FFCDB61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Descriptive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, Activity Set 5:2- Guided Writing Practice, Pre Writing Activities: Picture Book </w:t>
            </w:r>
            <w:r w:rsidR="00871E51">
              <w:rPr>
                <w:rFonts w:asciiTheme="majorHAnsi" w:hAnsiTheme="majorHAnsi"/>
                <w:sz w:val="18"/>
                <w:szCs w:val="18"/>
              </w:rPr>
              <w:t>That Describes an Object of Animal, Willy Worm Word Wall Game, Journal Writing Practice-Describing an Object</w:t>
            </w:r>
          </w:p>
          <w:p w14:paraId="52791C56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Descriptive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3-Guided Writing Practice, Brainstorming-</w:t>
            </w:r>
            <w:r w:rsidR="00871E51">
              <w:rPr>
                <w:rFonts w:asciiTheme="majorHAnsi" w:hAnsiTheme="majorHAnsi"/>
                <w:sz w:val="18"/>
                <w:szCs w:val="18"/>
              </w:rPr>
              <w:t>Making a Graphic Organizer Kite</w:t>
            </w:r>
          </w:p>
          <w:p w14:paraId="0B40F213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Descriptive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4-Guided Writing Practice, The Writing Project-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Writing a Nonfiction </w:t>
            </w:r>
            <w:r w:rsidR="00712722">
              <w:rPr>
                <w:rFonts w:asciiTheme="majorHAnsi" w:hAnsiTheme="majorHAnsi"/>
                <w:sz w:val="18"/>
                <w:szCs w:val="18"/>
              </w:rPr>
              <w:t>Article</w:t>
            </w:r>
          </w:p>
          <w:p w14:paraId="55938CC8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Descriptive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5-Guided Writing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188CB23F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Descriptive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, Activity Set 5:6-Guided Writing Practice, </w:t>
            </w:r>
            <w:r w:rsidR="00871E51">
              <w:rPr>
                <w:rFonts w:asciiTheme="majorHAnsi" w:hAnsiTheme="majorHAnsi"/>
                <w:sz w:val="18"/>
                <w:szCs w:val="18"/>
              </w:rPr>
              <w:t>Journal Writing Practice-Describing an Object</w:t>
            </w:r>
          </w:p>
          <w:p w14:paraId="689EC957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A12C44">
              <w:rPr>
                <w:rFonts w:asciiTheme="majorHAnsi" w:hAnsiTheme="majorHAnsi"/>
                <w:sz w:val="18"/>
                <w:szCs w:val="18"/>
              </w:rPr>
              <w:t xml:space="preserve"> Descriptive Wri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7-Guided Writing Practice, Publishing the Project-</w:t>
            </w:r>
            <w:r w:rsidR="00871E51">
              <w:rPr>
                <w:rFonts w:asciiTheme="majorHAnsi" w:hAnsiTheme="majorHAnsi"/>
                <w:sz w:val="18"/>
                <w:szCs w:val="18"/>
              </w:rPr>
              <w:t>Portable Story Box</w:t>
            </w:r>
          </w:p>
          <w:p w14:paraId="2E9F0020" w14:textId="77777777" w:rsidR="0062064C" w:rsidRPr="003832CA" w:rsidRDefault="00A12C44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5  Descriptive Writing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 xml:space="preserve">, Activity Set 5:8-Guided Writing Practice, Evaluating the Student’s Work, Writing Across the Curriculum: Spotlight on </w:t>
            </w:r>
            <w:r w:rsidR="00871E51">
              <w:rPr>
                <w:rFonts w:asciiTheme="majorHAnsi" w:hAnsiTheme="majorHAnsi"/>
                <w:sz w:val="18"/>
                <w:szCs w:val="18"/>
              </w:rPr>
              <w:t>Science-Making a Reference Book, Computer Capers-Making a Tangram Puzzle</w:t>
            </w:r>
          </w:p>
          <w:p w14:paraId="082DEDD6" w14:textId="52376CFE" w:rsidR="0062064C" w:rsidRDefault="0062064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35D2A3C" w14:textId="77777777" w:rsidR="00B8687C" w:rsidRDefault="00B8687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509D5E6" w14:textId="77777777" w:rsidR="00B61EE5" w:rsidRDefault="00B61EE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55FCA5F" w14:textId="77777777" w:rsidR="003832CA" w:rsidRDefault="003832C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6E374FC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F0B8C2F" w14:textId="77777777" w:rsidR="003832CA" w:rsidRPr="003832CA" w:rsidRDefault="001F421B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6:  </w:t>
            </w:r>
            <w:r w:rsidR="00871E51">
              <w:rPr>
                <w:rFonts w:asciiTheme="majorHAnsi" w:hAnsiTheme="majorHAnsi"/>
                <w:sz w:val="18"/>
                <w:szCs w:val="18"/>
              </w:rPr>
              <w:t>Descriptive Writing-Describing a Perso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871E51">
              <w:rPr>
                <w:rFonts w:asciiTheme="majorHAnsi" w:hAnsiTheme="majorHAnsi"/>
                <w:sz w:val="18"/>
                <w:szCs w:val="18"/>
              </w:rPr>
              <w:t>Using Words to Describe a Person</w:t>
            </w:r>
          </w:p>
          <w:p w14:paraId="590DE075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erso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>
              <w:rPr>
                <w:rFonts w:asciiTheme="majorHAnsi" w:hAnsiTheme="majorHAnsi"/>
                <w:sz w:val="18"/>
                <w:szCs w:val="18"/>
              </w:rPr>
              <w:t>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Lesson Overview, Activity Set Worksheet: “</w:t>
            </w:r>
            <w:r w:rsidR="00871E51">
              <w:rPr>
                <w:rFonts w:asciiTheme="majorHAnsi" w:hAnsiTheme="majorHAnsi"/>
                <w:sz w:val="18"/>
                <w:szCs w:val="18"/>
              </w:rPr>
              <w:t>Describe the Clow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0468CC3D" w14:textId="77777777" w:rsidR="00871E51" w:rsidRDefault="003832CA" w:rsidP="00FE5DAC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871E51">
              <w:rPr>
                <w:rFonts w:asciiTheme="majorHAnsi" w:hAnsiTheme="majorHAnsi"/>
                <w:sz w:val="18"/>
                <w:szCs w:val="18"/>
              </w:rPr>
              <w:t xml:space="preserve">Lesson 6 </w:t>
            </w:r>
            <w:r w:rsidR="00871E51" w:rsidRP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erson</w:t>
            </w:r>
            <w:r w:rsidRPr="00871E51">
              <w:rPr>
                <w:rFonts w:asciiTheme="majorHAnsi" w:hAnsiTheme="majorHAnsi"/>
                <w:sz w:val="18"/>
                <w:szCs w:val="18"/>
              </w:rPr>
              <w:t>, Activity Set 6:2- Guided Writing Practice, Pre W</w:t>
            </w:r>
            <w:r w:rsidR="00871E51">
              <w:rPr>
                <w:rFonts w:asciiTheme="majorHAnsi" w:hAnsiTheme="majorHAnsi"/>
                <w:sz w:val="18"/>
                <w:szCs w:val="18"/>
              </w:rPr>
              <w:t>riting Activities: Picture Book, Telephone Game, Journal Writing Practice-Describing a Person</w:t>
            </w:r>
          </w:p>
          <w:p w14:paraId="436FEA92" w14:textId="77777777" w:rsidR="003832CA" w:rsidRPr="00871E51" w:rsidRDefault="003832CA" w:rsidP="00FE5DAC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871E51">
              <w:rPr>
                <w:rFonts w:asciiTheme="majorHAnsi" w:hAnsiTheme="majorHAnsi"/>
                <w:sz w:val="18"/>
                <w:szCs w:val="18"/>
              </w:rPr>
              <w:t xml:space="preserve">Lesson 6 </w:t>
            </w:r>
            <w:r w:rsidR="00871E51" w:rsidRP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erson</w:t>
            </w:r>
            <w:r w:rsidRPr="00871E51">
              <w:rPr>
                <w:rFonts w:asciiTheme="majorHAnsi" w:hAnsiTheme="majorHAnsi"/>
                <w:sz w:val="18"/>
                <w:szCs w:val="18"/>
              </w:rPr>
              <w:t>, Activity Set 6:3-Guided Writing Practice, Brainstorming-</w:t>
            </w:r>
            <w:r w:rsidR="00871E51">
              <w:rPr>
                <w:rFonts w:asciiTheme="majorHAnsi" w:hAnsiTheme="majorHAnsi"/>
                <w:sz w:val="18"/>
                <w:szCs w:val="18"/>
              </w:rPr>
              <w:t>Making a Graphic Organizer “Person”</w:t>
            </w:r>
          </w:p>
          <w:p w14:paraId="3786B589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erson</w:t>
            </w:r>
            <w:r>
              <w:rPr>
                <w:rFonts w:asciiTheme="majorHAnsi" w:hAnsiTheme="majorHAnsi"/>
                <w:sz w:val="18"/>
                <w:szCs w:val="18"/>
              </w:rPr>
              <w:t>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871E51">
              <w:rPr>
                <w:rFonts w:asciiTheme="majorHAnsi" w:hAnsiTheme="majorHAnsi"/>
                <w:sz w:val="18"/>
                <w:szCs w:val="18"/>
              </w:rPr>
              <w:t>Describing a Person</w:t>
            </w:r>
          </w:p>
          <w:p w14:paraId="45EF2216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erson</w:t>
            </w:r>
            <w:r>
              <w:rPr>
                <w:rFonts w:asciiTheme="majorHAnsi" w:hAnsiTheme="majorHAnsi"/>
                <w:sz w:val="18"/>
                <w:szCs w:val="18"/>
              </w:rPr>
              <w:t>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 Practice, Editing and Revis</w:t>
            </w:r>
            <w:r w:rsidR="00871E51">
              <w:rPr>
                <w:rFonts w:asciiTheme="majorHAnsi" w:hAnsiTheme="majorHAnsi"/>
                <w:sz w:val="18"/>
                <w:szCs w:val="18"/>
              </w:rPr>
              <w:t>ing</w:t>
            </w:r>
          </w:p>
          <w:p w14:paraId="01FB6D41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erso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>
              <w:rPr>
                <w:rFonts w:asciiTheme="majorHAnsi" w:hAnsiTheme="majorHAnsi"/>
                <w:sz w:val="18"/>
                <w:szCs w:val="18"/>
              </w:rPr>
              <w:t>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</w:t>
            </w:r>
            <w:r w:rsidR="00871E51">
              <w:rPr>
                <w:rFonts w:asciiTheme="majorHAnsi" w:hAnsiTheme="majorHAnsi"/>
                <w:sz w:val="18"/>
                <w:szCs w:val="18"/>
              </w:rPr>
              <w:t>Journal Writing Practice-Describing a Person</w:t>
            </w:r>
          </w:p>
          <w:p w14:paraId="259B0020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erso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>
              <w:rPr>
                <w:rFonts w:asciiTheme="majorHAnsi" w:hAnsiTheme="majorHAnsi"/>
                <w:sz w:val="18"/>
                <w:szCs w:val="18"/>
              </w:rPr>
              <w:t>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 w:rsidR="00871E51">
              <w:rPr>
                <w:rFonts w:asciiTheme="majorHAnsi" w:hAnsiTheme="majorHAnsi"/>
                <w:sz w:val="18"/>
                <w:szCs w:val="18"/>
              </w:rPr>
              <w:t>-A Book about My Family</w:t>
            </w:r>
          </w:p>
          <w:p w14:paraId="4660973B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712722">
              <w:rPr>
                <w:rFonts w:asciiTheme="majorHAnsi" w:hAnsiTheme="majorHAnsi"/>
                <w:sz w:val="18"/>
                <w:szCs w:val="18"/>
              </w:rPr>
              <w:t>6 Descriptive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Writing-Describing a Person</w:t>
            </w:r>
            <w:r>
              <w:rPr>
                <w:rFonts w:asciiTheme="majorHAnsi" w:hAnsiTheme="majorHAnsi"/>
                <w:sz w:val="18"/>
                <w:szCs w:val="18"/>
              </w:rPr>
              <w:t>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665AB0">
              <w:rPr>
                <w:rFonts w:asciiTheme="majorHAnsi" w:hAnsiTheme="majorHAnsi"/>
                <w:sz w:val="18"/>
                <w:szCs w:val="18"/>
              </w:rPr>
              <w:t>Math-</w:t>
            </w:r>
            <w:r w:rsidR="00871E51">
              <w:rPr>
                <w:rFonts w:asciiTheme="majorHAnsi" w:hAnsiTheme="majorHAnsi"/>
                <w:sz w:val="18"/>
                <w:szCs w:val="18"/>
              </w:rPr>
              <w:t>Using a Venn Diagram</w:t>
            </w:r>
            <w:r w:rsidR="00665AB0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4141A0">
              <w:rPr>
                <w:rFonts w:asciiTheme="majorHAnsi" w:hAnsiTheme="majorHAnsi"/>
                <w:sz w:val="18"/>
                <w:szCs w:val="18"/>
              </w:rPr>
              <w:t>Computer</w:t>
            </w:r>
            <w:r w:rsidR="00665AB0">
              <w:rPr>
                <w:rFonts w:asciiTheme="majorHAnsi" w:hAnsiTheme="majorHAnsi"/>
                <w:sz w:val="18"/>
                <w:szCs w:val="18"/>
              </w:rPr>
              <w:t xml:space="preserve"> Capers-</w:t>
            </w:r>
            <w:r w:rsidR="00871E51">
              <w:rPr>
                <w:rFonts w:asciiTheme="majorHAnsi" w:hAnsiTheme="majorHAnsi"/>
                <w:sz w:val="18"/>
                <w:szCs w:val="18"/>
              </w:rPr>
              <w:t>My Hero!</w:t>
            </w:r>
          </w:p>
          <w:p w14:paraId="63D83360" w14:textId="2543E9B5" w:rsidR="003832CA" w:rsidRDefault="003832C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9699993" w14:textId="77777777" w:rsidR="00B8687C" w:rsidRDefault="00B8687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7837E4D5" w14:textId="77777777" w:rsidR="004010B5" w:rsidRDefault="004010B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352B2FF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6A99E9A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4365C1B" w14:textId="77777777" w:rsidR="004010B5" w:rsidRPr="003832CA" w:rsidRDefault="001F421B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7: </w:t>
            </w:r>
            <w:r w:rsidR="00871E51">
              <w:rPr>
                <w:rFonts w:asciiTheme="majorHAnsi" w:hAnsiTheme="majorHAnsi"/>
                <w:sz w:val="18"/>
                <w:szCs w:val="18"/>
              </w:rPr>
              <w:t>Descriptive Writing-Describing a Place, Lesson Focus: Using Words to Describe a Place</w:t>
            </w:r>
          </w:p>
          <w:p w14:paraId="04782957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lac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 w:rsidR="00812072">
              <w:rPr>
                <w:rFonts w:asciiTheme="majorHAnsi" w:hAnsiTheme="majorHAnsi"/>
                <w:sz w:val="18"/>
                <w:szCs w:val="18"/>
              </w:rPr>
              <w:t>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Lesson Overview, Activity Set Worksheet: “</w:t>
            </w:r>
            <w:r w:rsidR="00871E51">
              <w:rPr>
                <w:rFonts w:asciiTheme="majorHAnsi" w:hAnsiTheme="majorHAnsi"/>
                <w:sz w:val="18"/>
                <w:szCs w:val="18"/>
              </w:rPr>
              <w:t>At the Pond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10D6A48F" w14:textId="77777777" w:rsidR="00871E51" w:rsidRDefault="004010B5" w:rsidP="00BF32AE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871E51">
              <w:rPr>
                <w:rFonts w:asciiTheme="majorHAnsi" w:hAnsiTheme="majorHAnsi"/>
                <w:sz w:val="18"/>
                <w:szCs w:val="18"/>
              </w:rPr>
              <w:t xml:space="preserve">Lesson 7 </w:t>
            </w:r>
            <w:r w:rsidR="00871E51" w:rsidRP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lace</w:t>
            </w:r>
            <w:r w:rsidR="00812072" w:rsidRPr="00871E51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871E51">
              <w:rPr>
                <w:rFonts w:asciiTheme="majorHAnsi" w:hAnsiTheme="majorHAnsi"/>
                <w:sz w:val="18"/>
                <w:szCs w:val="18"/>
              </w:rPr>
              <w:t>:2- Guided Writing Practice, Pre W</w:t>
            </w:r>
            <w:r w:rsidR="00871E51">
              <w:rPr>
                <w:rFonts w:asciiTheme="majorHAnsi" w:hAnsiTheme="majorHAnsi"/>
                <w:sz w:val="18"/>
                <w:szCs w:val="18"/>
              </w:rPr>
              <w:t>riting Activities: Picture Book, French Fry Fun</w:t>
            </w:r>
          </w:p>
          <w:p w14:paraId="1573AD09" w14:textId="77777777" w:rsidR="004010B5" w:rsidRPr="00871E51" w:rsidRDefault="004010B5" w:rsidP="00BF32AE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871E51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812072" w:rsidRPr="00871E51"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="00871E51" w:rsidRP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lace</w:t>
            </w:r>
            <w:r w:rsidR="00812072" w:rsidRPr="00871E51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871E51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871E51">
              <w:rPr>
                <w:rFonts w:asciiTheme="majorHAnsi" w:hAnsiTheme="majorHAnsi"/>
                <w:sz w:val="18"/>
                <w:szCs w:val="18"/>
              </w:rPr>
              <w:t>Making a Graphic Organizer Castle</w:t>
            </w:r>
          </w:p>
          <w:p w14:paraId="11C1F6C2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812072"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lace</w:t>
            </w:r>
            <w:r w:rsidR="00812072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AB5B4B">
              <w:rPr>
                <w:rFonts w:asciiTheme="majorHAnsi" w:hAnsiTheme="majorHAnsi"/>
                <w:sz w:val="18"/>
                <w:szCs w:val="18"/>
              </w:rPr>
              <w:t>Describing a Place</w:t>
            </w:r>
          </w:p>
          <w:p w14:paraId="592424B3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lace</w:t>
            </w:r>
            <w:r w:rsidR="00812072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5AA0D805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lac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812072">
              <w:rPr>
                <w:rFonts w:asciiTheme="majorHAnsi" w:hAnsiTheme="majorHAnsi"/>
                <w:sz w:val="18"/>
                <w:szCs w:val="18"/>
              </w:rPr>
              <w:t>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Journal Writing Practice-Describing a Place</w:t>
            </w:r>
          </w:p>
          <w:p w14:paraId="678C0E5B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lac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 w:rsidR="00812072">
              <w:rPr>
                <w:rFonts w:asciiTheme="majorHAnsi" w:hAnsiTheme="majorHAnsi"/>
                <w:sz w:val="18"/>
                <w:szCs w:val="18"/>
              </w:rPr>
              <w:t>ivit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 w:rsidR="00812072">
              <w:rPr>
                <w:rFonts w:asciiTheme="majorHAnsi" w:hAnsiTheme="majorHAnsi"/>
                <w:sz w:val="18"/>
                <w:szCs w:val="18"/>
              </w:rPr>
              <w:t>-</w:t>
            </w:r>
            <w:r w:rsidR="00AB5B4B">
              <w:rPr>
                <w:rFonts w:asciiTheme="majorHAnsi" w:hAnsiTheme="majorHAnsi"/>
                <w:sz w:val="18"/>
                <w:szCs w:val="18"/>
              </w:rPr>
              <w:t>Making a Travel Poster</w:t>
            </w:r>
          </w:p>
          <w:p w14:paraId="030FB166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="00871E51">
              <w:rPr>
                <w:rFonts w:asciiTheme="majorHAnsi" w:hAnsiTheme="majorHAnsi"/>
                <w:sz w:val="18"/>
                <w:szCs w:val="18"/>
              </w:rPr>
              <w:t xml:space="preserve"> Descriptive Writing-Describing a Place</w:t>
            </w:r>
            <w:r w:rsidR="00812072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Math-Making a Glyph</w:t>
            </w:r>
            <w:r w:rsidR="00812072">
              <w:rPr>
                <w:rFonts w:asciiTheme="majorHAnsi" w:hAnsiTheme="majorHAnsi"/>
                <w:sz w:val="18"/>
                <w:szCs w:val="18"/>
              </w:rPr>
              <w:t>, Computer Capers-</w:t>
            </w:r>
            <w:r w:rsidR="00AB5B4B">
              <w:rPr>
                <w:rFonts w:asciiTheme="majorHAnsi" w:hAnsiTheme="majorHAnsi"/>
                <w:sz w:val="18"/>
                <w:szCs w:val="18"/>
              </w:rPr>
              <w:t>Creating a Make-Believe Neighborhood</w:t>
            </w:r>
          </w:p>
          <w:p w14:paraId="260F0AF7" w14:textId="7DC96BD6" w:rsidR="00812072" w:rsidRDefault="00812072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33AE8C7" w14:textId="77777777" w:rsidR="00B8687C" w:rsidRDefault="00B8687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A24639D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10E49F9" w14:textId="77777777" w:rsidR="00812072" w:rsidRDefault="00812072" w:rsidP="0071272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C38C60A" w14:textId="77777777" w:rsidR="00812072" w:rsidRPr="003832CA" w:rsidRDefault="001D7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8: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Writing a Book Repor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Writing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a Summary of a Book</w:t>
            </w:r>
          </w:p>
          <w:p w14:paraId="19123112" w14:textId="77777777" w:rsidR="00AB5B4B" w:rsidRDefault="00812072" w:rsidP="00597CE3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AB5B4B">
              <w:rPr>
                <w:rFonts w:asciiTheme="majorHAnsi" w:hAnsiTheme="majorHAnsi"/>
                <w:sz w:val="18"/>
                <w:szCs w:val="18"/>
              </w:rPr>
              <w:t xml:space="preserve">Lesson 8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Book Report</w:t>
            </w:r>
            <w:r w:rsidRPr="00AB5B4B">
              <w:rPr>
                <w:rFonts w:asciiTheme="majorHAnsi" w:hAnsiTheme="majorHAnsi"/>
                <w:sz w:val="18"/>
                <w:szCs w:val="18"/>
              </w:rPr>
              <w:t>, Activity S</w:t>
            </w:r>
            <w:r w:rsidR="001D72C1" w:rsidRPr="00AB5B4B">
              <w:rPr>
                <w:rFonts w:asciiTheme="majorHAnsi" w:hAnsiTheme="majorHAnsi"/>
                <w:sz w:val="18"/>
                <w:szCs w:val="18"/>
              </w:rPr>
              <w:t>et 8</w:t>
            </w:r>
            <w:r w:rsidRPr="00AB5B4B">
              <w:rPr>
                <w:rFonts w:asciiTheme="majorHAnsi" w:hAnsiTheme="majorHAnsi"/>
                <w:sz w:val="18"/>
                <w:szCs w:val="18"/>
              </w:rPr>
              <w:t>:1-Lesson Overview, Activity Set Worksheet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“Books Are Fun!”</w:t>
            </w:r>
          </w:p>
          <w:p w14:paraId="69F1454C" w14:textId="77777777" w:rsidR="00812072" w:rsidRPr="00AB5B4B" w:rsidRDefault="00812072" w:rsidP="00597CE3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AB5B4B">
              <w:rPr>
                <w:rFonts w:asciiTheme="majorHAnsi" w:hAnsiTheme="majorHAnsi"/>
                <w:sz w:val="18"/>
                <w:szCs w:val="18"/>
              </w:rPr>
              <w:t xml:space="preserve">Lesson 8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Book Report</w:t>
            </w:r>
            <w:r w:rsidR="001D72C1" w:rsidRPr="00AB5B4B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AB5B4B">
              <w:rPr>
                <w:rFonts w:asciiTheme="majorHAnsi" w:hAnsiTheme="majorHAnsi"/>
                <w:sz w:val="18"/>
                <w:szCs w:val="18"/>
              </w:rPr>
              <w:t xml:space="preserve">:2-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Pre-Writing Activities-Picture Book Your Child has Not Read, Book Titles Cube</w:t>
            </w:r>
            <w:r w:rsidRPr="00AB5B4B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Guided Writing Practice, Journal Writing Practice-Summarizing a Story</w:t>
            </w:r>
          </w:p>
          <w:p w14:paraId="67FC5291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Book Repor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Activity Set </w:t>
            </w:r>
            <w:r w:rsidR="001D72C1">
              <w:rPr>
                <w:rFonts w:asciiTheme="majorHAnsi" w:hAnsiTheme="majorHAnsi"/>
                <w:sz w:val="18"/>
                <w:szCs w:val="18"/>
              </w:rPr>
              <w:t>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AB5B4B">
              <w:rPr>
                <w:rFonts w:asciiTheme="majorHAnsi" w:hAnsiTheme="majorHAnsi"/>
                <w:sz w:val="18"/>
                <w:szCs w:val="18"/>
              </w:rPr>
              <w:t>Organizing a Book Report</w:t>
            </w:r>
          </w:p>
          <w:p w14:paraId="55F87C56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Book Report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AB5B4B">
              <w:rPr>
                <w:rFonts w:asciiTheme="majorHAnsi" w:hAnsiTheme="majorHAnsi"/>
                <w:sz w:val="18"/>
                <w:szCs w:val="18"/>
              </w:rPr>
              <w:t>Writing a Book Report</w:t>
            </w:r>
          </w:p>
          <w:p w14:paraId="38C6CC27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Writing a Book Report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3D92D700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Book Report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1D72C1">
              <w:rPr>
                <w:rFonts w:asciiTheme="majorHAnsi" w:hAnsiTheme="majorHAnsi"/>
                <w:sz w:val="18"/>
                <w:szCs w:val="18"/>
              </w:rPr>
              <w:t>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Journal Writing Practice-Summarizing a Story</w:t>
            </w:r>
          </w:p>
          <w:p w14:paraId="454EE4E1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Book Report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 w:rsidR="001D72C1">
              <w:rPr>
                <w:rFonts w:asciiTheme="majorHAnsi" w:hAnsiTheme="majorHAnsi"/>
                <w:sz w:val="18"/>
                <w:szCs w:val="18"/>
              </w:rPr>
              <w:t>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AB5B4B">
              <w:rPr>
                <w:rFonts w:asciiTheme="majorHAnsi" w:hAnsiTheme="majorHAnsi"/>
                <w:sz w:val="18"/>
                <w:szCs w:val="18"/>
              </w:rPr>
              <w:t>Making a Book</w:t>
            </w:r>
          </w:p>
          <w:p w14:paraId="7EAF6952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Book Report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Literature-Writing a Biography</w:t>
            </w:r>
            <w:r w:rsidR="00777C3E">
              <w:rPr>
                <w:rFonts w:asciiTheme="majorHAnsi" w:hAnsiTheme="majorHAnsi"/>
                <w:sz w:val="18"/>
                <w:szCs w:val="18"/>
              </w:rPr>
              <w:t>, Computer Capers-</w:t>
            </w:r>
            <w:r w:rsidR="00AB5B4B">
              <w:rPr>
                <w:rFonts w:asciiTheme="majorHAnsi" w:hAnsiTheme="majorHAnsi"/>
                <w:sz w:val="18"/>
                <w:szCs w:val="18"/>
              </w:rPr>
              <w:t>Designing a Bookmark</w:t>
            </w:r>
          </w:p>
          <w:p w14:paraId="02B6409D" w14:textId="609EC2C2" w:rsidR="004010B5" w:rsidRDefault="004010B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5A28543" w14:textId="77777777" w:rsidR="00B8687C" w:rsidRDefault="00B8687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4D981A2" w14:textId="77777777" w:rsidR="003832CA" w:rsidRDefault="003832C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74ED8FA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6E6D759" w14:textId="77777777" w:rsidR="005746A7" w:rsidRPr="003832CA" w:rsidRDefault="005746A7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9: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Writing a Repor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AB5B4B">
              <w:rPr>
                <w:rFonts w:asciiTheme="majorHAnsi" w:hAnsiTheme="majorHAnsi"/>
                <w:sz w:val="18"/>
                <w:szCs w:val="18"/>
              </w:rPr>
              <w:t>Writing a Report Without Research</w:t>
            </w:r>
          </w:p>
          <w:p w14:paraId="50E033B8" w14:textId="77777777" w:rsidR="005D4F32" w:rsidRDefault="005746A7" w:rsidP="007F0E51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D4F32">
              <w:rPr>
                <w:rFonts w:asciiTheme="majorHAnsi" w:hAnsiTheme="majorHAnsi"/>
                <w:sz w:val="18"/>
                <w:szCs w:val="18"/>
              </w:rPr>
              <w:t xml:space="preserve">Lesson 9 </w:t>
            </w:r>
            <w:r w:rsidR="00AB5B4B" w:rsidRPr="005D4F32">
              <w:rPr>
                <w:rFonts w:asciiTheme="majorHAnsi" w:hAnsiTheme="majorHAnsi"/>
                <w:sz w:val="18"/>
                <w:szCs w:val="18"/>
              </w:rPr>
              <w:t xml:space="preserve"> Writing a Report</w:t>
            </w:r>
            <w:r w:rsidRPr="005D4F32">
              <w:rPr>
                <w:rFonts w:asciiTheme="majorHAnsi" w:hAnsiTheme="majorHAnsi"/>
                <w:sz w:val="18"/>
                <w:szCs w:val="18"/>
              </w:rPr>
              <w:t>, Activity Set 9:1-Lesson Overview, Activity Set Worksheet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“Find the Facts”</w:t>
            </w:r>
          </w:p>
          <w:p w14:paraId="442CF123" w14:textId="77777777" w:rsidR="005746A7" w:rsidRPr="005D4F32" w:rsidRDefault="005746A7" w:rsidP="007F0E51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D4F32">
              <w:rPr>
                <w:rFonts w:asciiTheme="majorHAnsi" w:hAnsiTheme="majorHAnsi"/>
                <w:sz w:val="18"/>
                <w:szCs w:val="18"/>
              </w:rPr>
              <w:t xml:space="preserve">Lesson 9 </w:t>
            </w:r>
            <w:r w:rsidR="00AB5B4B" w:rsidRPr="005D4F32">
              <w:rPr>
                <w:rFonts w:asciiTheme="majorHAnsi" w:hAnsiTheme="majorHAnsi"/>
                <w:sz w:val="18"/>
                <w:szCs w:val="18"/>
              </w:rPr>
              <w:t xml:space="preserve"> Writing a Report</w:t>
            </w:r>
            <w:r w:rsidRPr="005D4F32">
              <w:rPr>
                <w:rFonts w:asciiTheme="majorHAnsi" w:hAnsiTheme="majorHAnsi"/>
                <w:sz w:val="18"/>
                <w:szCs w:val="18"/>
              </w:rPr>
              <w:t xml:space="preserve">, Activity Set 9:2- Guided Writing Practice, Pre Writing Activities: Picture Book </w:t>
            </w:r>
            <w:r w:rsidR="005D4F32">
              <w:rPr>
                <w:rFonts w:asciiTheme="majorHAnsi" w:hAnsiTheme="majorHAnsi"/>
                <w:sz w:val="18"/>
                <w:szCs w:val="18"/>
              </w:rPr>
              <w:t>About a Topic That Interests Your Child, Organizing Facts, Journal Writing Practice—Using Facts</w:t>
            </w:r>
          </w:p>
          <w:p w14:paraId="0B2B96A6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9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Report</w:t>
            </w:r>
            <w:r>
              <w:rPr>
                <w:rFonts w:asciiTheme="majorHAnsi" w:hAnsiTheme="majorHAnsi"/>
                <w:sz w:val="18"/>
                <w:szCs w:val="18"/>
              </w:rPr>
              <w:t>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5D4F32">
              <w:rPr>
                <w:rFonts w:asciiTheme="majorHAnsi" w:hAnsiTheme="majorHAnsi"/>
                <w:sz w:val="18"/>
                <w:szCs w:val="18"/>
              </w:rPr>
              <w:t>Graphic Organizer Fruit Bowl</w:t>
            </w:r>
          </w:p>
          <w:p w14:paraId="223F03FF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9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Report</w:t>
            </w:r>
            <w:r>
              <w:rPr>
                <w:rFonts w:asciiTheme="majorHAnsi" w:hAnsiTheme="majorHAnsi"/>
                <w:sz w:val="18"/>
                <w:szCs w:val="18"/>
              </w:rPr>
              <w:t>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5D4F32">
              <w:rPr>
                <w:rFonts w:asciiTheme="majorHAnsi" w:hAnsiTheme="majorHAnsi"/>
                <w:sz w:val="18"/>
                <w:szCs w:val="18"/>
              </w:rPr>
              <w:t>Writing a Report Without Research</w:t>
            </w:r>
          </w:p>
          <w:p w14:paraId="66890F1F" w14:textId="77777777" w:rsidR="005D4F32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9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Report</w:t>
            </w:r>
            <w:r>
              <w:rPr>
                <w:rFonts w:asciiTheme="majorHAnsi" w:hAnsiTheme="majorHAnsi"/>
                <w:sz w:val="18"/>
                <w:szCs w:val="18"/>
              </w:rPr>
              <w:t>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33160F06" w14:textId="77777777" w:rsidR="005746A7" w:rsidRPr="003832CA" w:rsidRDefault="005D4F3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746A7"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5746A7">
              <w:rPr>
                <w:rFonts w:asciiTheme="majorHAnsi" w:hAnsiTheme="majorHAnsi"/>
                <w:sz w:val="18"/>
                <w:szCs w:val="18"/>
              </w:rPr>
              <w:t xml:space="preserve">9 </w:t>
            </w:r>
            <w:r w:rsidR="00AB5B4B">
              <w:rPr>
                <w:rFonts w:asciiTheme="majorHAnsi" w:hAnsiTheme="majorHAnsi"/>
                <w:sz w:val="18"/>
                <w:szCs w:val="18"/>
              </w:rPr>
              <w:t xml:space="preserve"> Writing a Report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5746A7" w:rsidRPr="003832CA">
              <w:rPr>
                <w:rFonts w:asciiTheme="majorHAnsi" w:hAnsiTheme="majorHAnsi"/>
                <w:sz w:val="18"/>
                <w:szCs w:val="18"/>
              </w:rPr>
              <w:t xml:space="preserve"> Activit</w:t>
            </w:r>
            <w:r w:rsidR="005746A7">
              <w:rPr>
                <w:rFonts w:asciiTheme="majorHAnsi" w:hAnsiTheme="majorHAnsi"/>
                <w:sz w:val="18"/>
                <w:szCs w:val="18"/>
              </w:rPr>
              <w:t>y Set 9</w:t>
            </w:r>
            <w:r w:rsidR="005746A7"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</w:t>
            </w:r>
            <w:r>
              <w:rPr>
                <w:rFonts w:asciiTheme="majorHAnsi" w:hAnsiTheme="majorHAnsi"/>
                <w:sz w:val="18"/>
                <w:szCs w:val="18"/>
              </w:rPr>
              <w:t>Journal Writing Practice-Using Facts</w:t>
            </w:r>
          </w:p>
          <w:p w14:paraId="704B2F32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9 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Writing a Report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>
              <w:rPr>
                <w:rFonts w:asciiTheme="majorHAnsi" w:hAnsiTheme="majorHAnsi"/>
                <w:sz w:val="18"/>
                <w:szCs w:val="18"/>
              </w:rPr>
              <w:t>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5D4F32">
              <w:rPr>
                <w:rFonts w:asciiTheme="majorHAnsi" w:hAnsiTheme="majorHAnsi"/>
                <w:sz w:val="18"/>
                <w:szCs w:val="18"/>
              </w:rPr>
              <w:t>Making a Trivia Game</w:t>
            </w:r>
          </w:p>
          <w:p w14:paraId="0F5E7F16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9 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Writing a Report</w:t>
            </w:r>
            <w:r>
              <w:rPr>
                <w:rFonts w:asciiTheme="majorHAnsi" w:hAnsiTheme="majorHAnsi"/>
                <w:sz w:val="18"/>
                <w:szCs w:val="18"/>
              </w:rPr>
              <w:t>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8-Guided Writing Practice, Evaluating the Student’s Work, Writi</w:t>
            </w:r>
            <w:r>
              <w:rPr>
                <w:rFonts w:asciiTheme="majorHAnsi" w:hAnsiTheme="majorHAnsi"/>
                <w:sz w:val="18"/>
                <w:szCs w:val="18"/>
              </w:rPr>
              <w:t>ng Across the Curriculum: Spotli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ght on </w:t>
            </w:r>
            <w:r w:rsidR="005D4F32">
              <w:rPr>
                <w:rFonts w:asciiTheme="majorHAnsi" w:hAnsiTheme="majorHAnsi"/>
                <w:sz w:val="18"/>
                <w:szCs w:val="18"/>
              </w:rPr>
              <w:t>History-Making a Time Capsule</w:t>
            </w:r>
          </w:p>
          <w:p w14:paraId="686F083A" w14:textId="00E01A5B" w:rsidR="007C15FF" w:rsidRDefault="007C15FF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05FD5F3" w14:textId="77777777" w:rsidR="00B8687C" w:rsidRDefault="00B8687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69B7ADB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5C4D89C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BB6A33A" w14:textId="77777777" w:rsidR="007C15FF" w:rsidRDefault="007C15FF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8A0B7A4" w14:textId="77777777" w:rsidR="007C15FF" w:rsidRPr="003832CA" w:rsidRDefault="007C15FF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10: </w:t>
            </w:r>
            <w:r w:rsidR="005D4F32">
              <w:rPr>
                <w:rFonts w:asciiTheme="majorHAnsi" w:hAnsiTheme="majorHAnsi"/>
                <w:sz w:val="18"/>
                <w:szCs w:val="18"/>
              </w:rPr>
              <w:t>Writing a Research Repor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5D4F32">
              <w:rPr>
                <w:rFonts w:asciiTheme="majorHAnsi" w:hAnsiTheme="majorHAnsi"/>
                <w:sz w:val="18"/>
                <w:szCs w:val="18"/>
              </w:rPr>
              <w:t>Using Research to Write a Report</w:t>
            </w:r>
          </w:p>
          <w:p w14:paraId="78B20B08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 10: 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Writing a Research Report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 w:rsidR="00EB7524">
              <w:rPr>
                <w:rFonts w:asciiTheme="majorHAnsi" w:hAnsiTheme="majorHAnsi"/>
                <w:sz w:val="18"/>
                <w:szCs w:val="18"/>
              </w:rPr>
              <w:t>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Lesson Overview, Ac</w:t>
            </w:r>
            <w:r w:rsidR="005D4F32">
              <w:rPr>
                <w:rFonts w:asciiTheme="majorHAnsi" w:hAnsiTheme="majorHAnsi"/>
                <w:sz w:val="18"/>
                <w:szCs w:val="18"/>
              </w:rPr>
              <w:t>tivity Set Worksheet “Fascinating Facts”</w:t>
            </w:r>
          </w:p>
          <w:p w14:paraId="615E26CB" w14:textId="77777777" w:rsidR="005D4F32" w:rsidRDefault="007C15FF" w:rsidP="0031766F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D4F32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 w:rsidRPr="005D4F32">
              <w:rPr>
                <w:rFonts w:asciiTheme="majorHAnsi" w:hAnsiTheme="majorHAnsi"/>
                <w:sz w:val="18"/>
                <w:szCs w:val="18"/>
              </w:rPr>
              <w:t xml:space="preserve">10: </w:t>
            </w:r>
            <w:r w:rsidR="005D4F32" w:rsidRPr="005D4F32">
              <w:rPr>
                <w:rFonts w:asciiTheme="majorHAnsi" w:hAnsiTheme="majorHAnsi"/>
                <w:sz w:val="18"/>
                <w:szCs w:val="18"/>
              </w:rPr>
              <w:t xml:space="preserve"> Writing a Research Report</w:t>
            </w:r>
            <w:r w:rsidR="00EB7524" w:rsidRPr="005D4F32">
              <w:rPr>
                <w:rFonts w:asciiTheme="majorHAnsi" w:hAnsiTheme="majorHAnsi"/>
                <w:sz w:val="18"/>
                <w:szCs w:val="18"/>
              </w:rPr>
              <w:t>, Activity Set 10</w:t>
            </w:r>
            <w:r w:rsidRPr="005D4F32">
              <w:rPr>
                <w:rFonts w:asciiTheme="majorHAnsi" w:hAnsiTheme="majorHAnsi"/>
                <w:sz w:val="18"/>
                <w:szCs w:val="18"/>
              </w:rPr>
              <w:t>:2- Guided Writing Practice, Pre Writing Activities: Picture Book</w:t>
            </w:r>
            <w:r w:rsidR="005D4F32">
              <w:rPr>
                <w:rFonts w:asciiTheme="majorHAnsi" w:hAnsiTheme="majorHAnsi"/>
                <w:sz w:val="18"/>
                <w:szCs w:val="18"/>
              </w:rPr>
              <w:t>-Nonfiction, Did I Know This Fact?, Journal Writing Practice-Summarizing a Non-Fiction Book</w:t>
            </w:r>
          </w:p>
          <w:p w14:paraId="7403215E" w14:textId="77777777" w:rsidR="007C15FF" w:rsidRPr="005D4F32" w:rsidRDefault="007C15FF" w:rsidP="0031766F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D4F32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 w:rsidRPr="005D4F32">
              <w:rPr>
                <w:rFonts w:asciiTheme="majorHAnsi" w:hAnsiTheme="majorHAnsi"/>
                <w:sz w:val="18"/>
                <w:szCs w:val="18"/>
              </w:rPr>
              <w:t xml:space="preserve">10: </w:t>
            </w:r>
            <w:r w:rsidR="005D4F32" w:rsidRPr="005D4F32">
              <w:rPr>
                <w:rFonts w:asciiTheme="majorHAnsi" w:hAnsiTheme="majorHAnsi"/>
                <w:sz w:val="18"/>
                <w:szCs w:val="18"/>
              </w:rPr>
              <w:t xml:space="preserve"> Writing a Research Report</w:t>
            </w:r>
            <w:r w:rsidR="00EB7524" w:rsidRPr="005D4F32">
              <w:rPr>
                <w:rFonts w:asciiTheme="majorHAnsi" w:hAnsiTheme="majorHAnsi"/>
                <w:sz w:val="18"/>
                <w:szCs w:val="18"/>
              </w:rPr>
              <w:t>, Activity Set 10</w:t>
            </w:r>
            <w:r w:rsidRPr="005D4F32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5D4F32">
              <w:rPr>
                <w:rFonts w:asciiTheme="majorHAnsi" w:hAnsiTheme="majorHAnsi"/>
                <w:sz w:val="18"/>
                <w:szCs w:val="18"/>
              </w:rPr>
              <w:t>Moon and Stars Graphic Organizer</w:t>
            </w:r>
          </w:p>
          <w:p w14:paraId="37241B5E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10: 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Writing a Research Report</w:t>
            </w:r>
            <w:r w:rsidR="00EB7524">
              <w:rPr>
                <w:rFonts w:asciiTheme="majorHAnsi" w:hAnsiTheme="majorHAnsi"/>
                <w:sz w:val="18"/>
                <w:szCs w:val="18"/>
              </w:rPr>
              <w:t>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Writing a </w:t>
            </w:r>
            <w:r w:rsidR="005D4F32">
              <w:rPr>
                <w:rFonts w:asciiTheme="majorHAnsi" w:hAnsiTheme="majorHAnsi"/>
                <w:sz w:val="18"/>
                <w:szCs w:val="18"/>
              </w:rPr>
              <w:t>Report Using Simple Research</w:t>
            </w:r>
          </w:p>
          <w:p w14:paraId="7F3AC7AD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10: 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Writing a Research Report</w:t>
            </w:r>
            <w:r w:rsidR="00EB7524">
              <w:rPr>
                <w:rFonts w:asciiTheme="majorHAnsi" w:hAnsiTheme="majorHAnsi"/>
                <w:sz w:val="18"/>
                <w:szCs w:val="18"/>
              </w:rPr>
              <w:t>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0D0B3295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10: 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Writing a Research Report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EB7524">
              <w:rPr>
                <w:rFonts w:asciiTheme="majorHAnsi" w:hAnsiTheme="majorHAnsi"/>
                <w:sz w:val="18"/>
                <w:szCs w:val="18"/>
              </w:rPr>
              <w:t>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</w:t>
            </w:r>
            <w:r w:rsidR="005D4F32">
              <w:rPr>
                <w:rFonts w:asciiTheme="majorHAnsi" w:hAnsiTheme="majorHAnsi"/>
                <w:sz w:val="18"/>
                <w:szCs w:val="18"/>
              </w:rPr>
              <w:t>Journal Writing Practice-Child’s Choice</w:t>
            </w:r>
          </w:p>
          <w:p w14:paraId="01A045FD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10: 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Writing a Research Report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 w:rsidR="00EB7524">
              <w:rPr>
                <w:rFonts w:asciiTheme="majorHAnsi" w:hAnsiTheme="majorHAnsi"/>
                <w:sz w:val="18"/>
                <w:szCs w:val="18"/>
              </w:rPr>
              <w:t>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5D4F32">
              <w:rPr>
                <w:rFonts w:asciiTheme="majorHAnsi" w:hAnsiTheme="majorHAnsi"/>
                <w:sz w:val="18"/>
                <w:szCs w:val="18"/>
              </w:rPr>
              <w:t>Poster Board Display</w:t>
            </w:r>
          </w:p>
          <w:p w14:paraId="7CA9B5CD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10: </w:t>
            </w:r>
            <w:r w:rsidR="005D4F32">
              <w:rPr>
                <w:rFonts w:asciiTheme="majorHAnsi" w:hAnsiTheme="majorHAnsi"/>
                <w:sz w:val="18"/>
                <w:szCs w:val="18"/>
              </w:rPr>
              <w:t xml:space="preserve"> Writing a Research Report</w:t>
            </w:r>
            <w:r w:rsidR="00EB7524">
              <w:rPr>
                <w:rFonts w:asciiTheme="majorHAnsi" w:hAnsiTheme="majorHAnsi"/>
                <w:sz w:val="18"/>
                <w:szCs w:val="18"/>
              </w:rPr>
              <w:t>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8-Guided Writing Practice, Evaluating the Student’s Work, Writi</w:t>
            </w:r>
            <w:r>
              <w:rPr>
                <w:rFonts w:asciiTheme="majorHAnsi" w:hAnsiTheme="majorHAnsi"/>
                <w:sz w:val="18"/>
                <w:szCs w:val="18"/>
              </w:rPr>
              <w:t>ng Across the Curriculum: Spotli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ght on </w:t>
            </w:r>
            <w:r w:rsidR="005D4F32">
              <w:rPr>
                <w:rFonts w:asciiTheme="majorHAnsi" w:hAnsiTheme="majorHAnsi"/>
                <w:sz w:val="18"/>
                <w:szCs w:val="18"/>
              </w:rPr>
              <w:t>Science-Writing a Cloud Report</w:t>
            </w:r>
            <w:r w:rsidR="00EB7524">
              <w:rPr>
                <w:rFonts w:asciiTheme="majorHAnsi" w:hAnsiTheme="majorHAnsi"/>
                <w:sz w:val="18"/>
                <w:szCs w:val="18"/>
              </w:rPr>
              <w:t>, Computer Capers-</w:t>
            </w:r>
            <w:r w:rsidR="005D4F32">
              <w:rPr>
                <w:rFonts w:asciiTheme="majorHAnsi" w:hAnsiTheme="majorHAnsi"/>
                <w:sz w:val="18"/>
                <w:szCs w:val="18"/>
              </w:rPr>
              <w:t>Internet Research</w:t>
            </w:r>
          </w:p>
          <w:p w14:paraId="15B070D6" w14:textId="1B1511B4" w:rsidR="00B8687C" w:rsidRPr="00920FB0" w:rsidRDefault="00B8687C" w:rsidP="00B8687C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94E16" w:rsidRPr="00A92A98" w14:paraId="4FF01545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7D948B8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</w:t>
            </w:r>
          </w:p>
          <w:p w14:paraId="46BAE91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6A5128" w:rsidRPr="00325842">
              <w:rPr>
                <w:rFonts w:asciiTheme="majorHAnsi" w:hAnsiTheme="majorHAnsi"/>
                <w:sz w:val="20"/>
                <w:szCs w:val="22"/>
              </w:rPr>
              <w:t>1:4-1:6</w:t>
            </w:r>
          </w:p>
        </w:tc>
        <w:tc>
          <w:tcPr>
            <w:tcW w:w="10535" w:type="dxa"/>
            <w:vMerge/>
            <w:shd w:val="clear" w:color="auto" w:fill="auto"/>
          </w:tcPr>
          <w:p w14:paraId="0B8D89E7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100C9BA0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486CD44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3</w:t>
            </w:r>
          </w:p>
          <w:p w14:paraId="12197ED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6A5128" w:rsidRPr="00325842">
              <w:rPr>
                <w:rFonts w:asciiTheme="majorHAnsi" w:hAnsiTheme="majorHAnsi"/>
                <w:sz w:val="20"/>
                <w:szCs w:val="22"/>
              </w:rPr>
              <w:t>1:7-1:8</w:t>
            </w:r>
          </w:p>
        </w:tc>
        <w:tc>
          <w:tcPr>
            <w:tcW w:w="10535" w:type="dxa"/>
            <w:vMerge/>
            <w:shd w:val="clear" w:color="auto" w:fill="auto"/>
          </w:tcPr>
          <w:p w14:paraId="7722E087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594E16" w:rsidRPr="00A92A98" w14:paraId="5D999B0D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4EBAF0E9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4</w:t>
            </w:r>
          </w:p>
          <w:p w14:paraId="74B905C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1-2:3</w:t>
            </w:r>
          </w:p>
        </w:tc>
        <w:tc>
          <w:tcPr>
            <w:tcW w:w="10535" w:type="dxa"/>
            <w:vMerge/>
          </w:tcPr>
          <w:p w14:paraId="79200CD7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94E16" w:rsidRPr="00A92A98" w14:paraId="469A339B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68DE20C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5</w:t>
            </w:r>
          </w:p>
          <w:p w14:paraId="2C9D6BE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4-2:6</w:t>
            </w:r>
          </w:p>
        </w:tc>
        <w:tc>
          <w:tcPr>
            <w:tcW w:w="10535" w:type="dxa"/>
            <w:vMerge/>
          </w:tcPr>
          <w:p w14:paraId="2E427549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5CF328D6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24BAA318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6</w:t>
            </w:r>
          </w:p>
          <w:p w14:paraId="270F84C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7-2:8</w:t>
            </w:r>
          </w:p>
        </w:tc>
        <w:tc>
          <w:tcPr>
            <w:tcW w:w="10535" w:type="dxa"/>
            <w:vMerge/>
          </w:tcPr>
          <w:p w14:paraId="1965441F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309D3B73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77726FD5" w14:textId="77777777" w:rsidR="00A92A98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7</w:t>
            </w:r>
          </w:p>
          <w:p w14:paraId="7C393344" w14:textId="77777777" w:rsidR="00A92A98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1-3:3</w:t>
            </w:r>
          </w:p>
        </w:tc>
        <w:tc>
          <w:tcPr>
            <w:tcW w:w="10535" w:type="dxa"/>
            <w:vMerge/>
          </w:tcPr>
          <w:p w14:paraId="39709F54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7D0FB4D7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AFE6DC4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8</w:t>
            </w:r>
          </w:p>
          <w:p w14:paraId="2DC5BA84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4-3:6</w:t>
            </w:r>
          </w:p>
        </w:tc>
        <w:tc>
          <w:tcPr>
            <w:tcW w:w="10535" w:type="dxa"/>
            <w:vMerge/>
          </w:tcPr>
          <w:p w14:paraId="15912A47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279D9E9A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998E2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9</w:t>
            </w:r>
          </w:p>
          <w:p w14:paraId="43EF0CF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7-3:8</w:t>
            </w:r>
          </w:p>
        </w:tc>
        <w:tc>
          <w:tcPr>
            <w:tcW w:w="10535" w:type="dxa"/>
            <w:vMerge/>
          </w:tcPr>
          <w:p w14:paraId="44D12C4F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DDD36BA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4DA53D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0</w:t>
            </w:r>
          </w:p>
          <w:p w14:paraId="26CFF79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1-4:3</w:t>
            </w:r>
          </w:p>
        </w:tc>
        <w:tc>
          <w:tcPr>
            <w:tcW w:w="10535" w:type="dxa"/>
            <w:vMerge/>
          </w:tcPr>
          <w:p w14:paraId="13592495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043C0D1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A896C2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1</w:t>
            </w:r>
          </w:p>
          <w:p w14:paraId="550764F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4-4:6</w:t>
            </w:r>
          </w:p>
        </w:tc>
        <w:tc>
          <w:tcPr>
            <w:tcW w:w="10535" w:type="dxa"/>
            <w:vMerge/>
          </w:tcPr>
          <w:p w14:paraId="17BA4708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6A3DBB8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248F3A2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lastRenderedPageBreak/>
              <w:t>Week 12</w:t>
            </w:r>
          </w:p>
          <w:p w14:paraId="63B7624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7-4:8</w:t>
            </w:r>
          </w:p>
        </w:tc>
        <w:tc>
          <w:tcPr>
            <w:tcW w:w="10535" w:type="dxa"/>
            <w:vMerge/>
          </w:tcPr>
          <w:p w14:paraId="0D42CC4A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F0CF5C3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730FB7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14:paraId="5D2B9AA2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3</w:t>
            </w:r>
          </w:p>
          <w:p w14:paraId="6CD81E9A" w14:textId="77777777" w:rsidR="00594E16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essons</w:t>
            </w:r>
          </w:p>
          <w:p w14:paraId="3A1AED69" w14:textId="77777777" w:rsidR="00325842" w:rsidRPr="00325842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5:1-5:3</w:t>
            </w:r>
          </w:p>
          <w:p w14:paraId="3612AB8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0535" w:type="dxa"/>
            <w:vMerge/>
          </w:tcPr>
          <w:p w14:paraId="054B912C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8EDA381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F3D1D3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4</w:t>
            </w:r>
          </w:p>
          <w:p w14:paraId="1695DB76" w14:textId="77777777" w:rsidR="00594E16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essons</w:t>
            </w:r>
          </w:p>
          <w:p w14:paraId="0E10FEAF" w14:textId="77777777" w:rsidR="00325842" w:rsidRPr="00325842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5:4-5:6</w:t>
            </w:r>
          </w:p>
        </w:tc>
        <w:tc>
          <w:tcPr>
            <w:tcW w:w="10535" w:type="dxa"/>
            <w:vMerge/>
          </w:tcPr>
          <w:p w14:paraId="3D07379F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6B7B555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FA6766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5</w:t>
            </w:r>
          </w:p>
          <w:p w14:paraId="20197F3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5:7-5:8</w:t>
            </w:r>
          </w:p>
        </w:tc>
        <w:tc>
          <w:tcPr>
            <w:tcW w:w="10535" w:type="dxa"/>
            <w:vMerge/>
          </w:tcPr>
          <w:p w14:paraId="0D3288D3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CA0B306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0B45DF0" w14:textId="77777777" w:rsidR="00594E16" w:rsidRPr="00325842" w:rsidRDefault="00594E16" w:rsidP="00325842">
            <w:pPr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6</w:t>
            </w:r>
          </w:p>
          <w:p w14:paraId="128494C9" w14:textId="77777777" w:rsidR="00062301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1-6:3</w:t>
            </w:r>
          </w:p>
        </w:tc>
        <w:tc>
          <w:tcPr>
            <w:tcW w:w="10535" w:type="dxa"/>
            <w:vMerge/>
          </w:tcPr>
          <w:p w14:paraId="034C9946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853348C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C00C78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7</w:t>
            </w:r>
          </w:p>
          <w:p w14:paraId="34F41296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4-6:6</w:t>
            </w:r>
          </w:p>
        </w:tc>
        <w:tc>
          <w:tcPr>
            <w:tcW w:w="10535" w:type="dxa"/>
            <w:vMerge/>
          </w:tcPr>
          <w:p w14:paraId="1279DE56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A3B35B3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B13DE9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8</w:t>
            </w:r>
          </w:p>
          <w:p w14:paraId="244FFB43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7-6:8</w:t>
            </w:r>
          </w:p>
        </w:tc>
        <w:tc>
          <w:tcPr>
            <w:tcW w:w="10535" w:type="dxa"/>
            <w:vMerge/>
          </w:tcPr>
          <w:p w14:paraId="2B670518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A095C2E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C87CE8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9</w:t>
            </w:r>
          </w:p>
          <w:p w14:paraId="410BA56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1-7:3</w:t>
            </w:r>
          </w:p>
        </w:tc>
        <w:tc>
          <w:tcPr>
            <w:tcW w:w="10535" w:type="dxa"/>
            <w:vMerge/>
          </w:tcPr>
          <w:p w14:paraId="76D44FE1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77E792A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4222AD9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0</w:t>
            </w:r>
          </w:p>
          <w:p w14:paraId="0DD2B46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4-7:6</w:t>
            </w:r>
          </w:p>
        </w:tc>
        <w:tc>
          <w:tcPr>
            <w:tcW w:w="10535" w:type="dxa"/>
            <w:vMerge/>
          </w:tcPr>
          <w:p w14:paraId="675EB624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39DE1AB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9FB244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1</w:t>
            </w:r>
          </w:p>
          <w:p w14:paraId="02ABF12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7-7:8</w:t>
            </w:r>
          </w:p>
        </w:tc>
        <w:tc>
          <w:tcPr>
            <w:tcW w:w="10535" w:type="dxa"/>
            <w:vMerge/>
          </w:tcPr>
          <w:p w14:paraId="194FC0A3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AF1F41F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AE72D4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2</w:t>
            </w:r>
          </w:p>
          <w:p w14:paraId="11C17DB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1-8:3</w:t>
            </w:r>
          </w:p>
        </w:tc>
        <w:tc>
          <w:tcPr>
            <w:tcW w:w="10535" w:type="dxa"/>
            <w:vMerge/>
          </w:tcPr>
          <w:p w14:paraId="4700F634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1F637928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F2F0AD2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3</w:t>
            </w:r>
          </w:p>
          <w:p w14:paraId="4ABF180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4-8:6</w:t>
            </w:r>
          </w:p>
        </w:tc>
        <w:tc>
          <w:tcPr>
            <w:tcW w:w="10535" w:type="dxa"/>
            <w:vMerge/>
          </w:tcPr>
          <w:p w14:paraId="200949DD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1C98BF45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62BAD2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lastRenderedPageBreak/>
              <w:t>Week 24</w:t>
            </w:r>
          </w:p>
          <w:p w14:paraId="149E7EC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7-8:8</w:t>
            </w:r>
          </w:p>
        </w:tc>
        <w:tc>
          <w:tcPr>
            <w:tcW w:w="10535" w:type="dxa"/>
            <w:vMerge/>
          </w:tcPr>
          <w:p w14:paraId="1F73127B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213E243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AEE719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5</w:t>
            </w:r>
          </w:p>
          <w:p w14:paraId="1888783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1-9:3</w:t>
            </w:r>
          </w:p>
        </w:tc>
        <w:tc>
          <w:tcPr>
            <w:tcW w:w="10535" w:type="dxa"/>
            <w:vMerge/>
          </w:tcPr>
          <w:p w14:paraId="4677841B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F64D26B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FDC181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6</w:t>
            </w:r>
          </w:p>
          <w:p w14:paraId="39958FB6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4-9:6</w:t>
            </w:r>
          </w:p>
        </w:tc>
        <w:tc>
          <w:tcPr>
            <w:tcW w:w="10535" w:type="dxa"/>
            <w:vMerge/>
          </w:tcPr>
          <w:p w14:paraId="39B7131B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26DB059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9E92405" w14:textId="77777777" w:rsidR="00CD32F9" w:rsidRPr="00325842" w:rsidRDefault="00CD32F9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14:paraId="2017A2CB" w14:textId="77777777" w:rsidR="00594E16" w:rsidRPr="00325842" w:rsidRDefault="00594E16" w:rsidP="00325842">
            <w:pPr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7</w:t>
            </w:r>
          </w:p>
          <w:p w14:paraId="45CD0A7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7-9:8</w:t>
            </w:r>
          </w:p>
          <w:p w14:paraId="6616F3A2" w14:textId="77777777" w:rsidR="00CD32F9" w:rsidRPr="00325842" w:rsidRDefault="00CD32F9" w:rsidP="00325842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0535" w:type="dxa"/>
            <w:vMerge/>
          </w:tcPr>
          <w:p w14:paraId="198D727C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23E9279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513341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8</w:t>
            </w:r>
          </w:p>
          <w:p w14:paraId="6CC2A74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1-10:3</w:t>
            </w:r>
          </w:p>
        </w:tc>
        <w:tc>
          <w:tcPr>
            <w:tcW w:w="10535" w:type="dxa"/>
            <w:vMerge/>
          </w:tcPr>
          <w:p w14:paraId="02975257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9E5F5D9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585EEA6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9</w:t>
            </w:r>
          </w:p>
          <w:p w14:paraId="6E2113BD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4-10:6</w:t>
            </w:r>
          </w:p>
        </w:tc>
        <w:tc>
          <w:tcPr>
            <w:tcW w:w="10535" w:type="dxa"/>
            <w:vMerge/>
          </w:tcPr>
          <w:p w14:paraId="05FF3020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D0E9002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6153E7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30</w:t>
            </w:r>
          </w:p>
          <w:p w14:paraId="280AB473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7-10:8</w:t>
            </w:r>
          </w:p>
        </w:tc>
        <w:tc>
          <w:tcPr>
            <w:tcW w:w="10535" w:type="dxa"/>
            <w:vMerge/>
          </w:tcPr>
          <w:p w14:paraId="3DB9696F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</w:tbl>
    <w:p w14:paraId="02B7578D" w14:textId="77777777" w:rsidR="00594E16" w:rsidRPr="00A92A98" w:rsidRDefault="00594E16">
      <w:pPr>
        <w:rPr>
          <w:sz w:val="28"/>
        </w:rPr>
      </w:pPr>
    </w:p>
    <w:p w14:paraId="4EA65FE3" w14:textId="77777777" w:rsidR="00743FDC" w:rsidRPr="004141A0" w:rsidRDefault="005D4F32">
      <w:pPr>
        <w:rPr>
          <w:sz w:val="48"/>
        </w:rPr>
      </w:pPr>
      <w:r>
        <w:rPr>
          <w:rFonts w:asciiTheme="majorHAnsi" w:hAnsiTheme="majorHAnsi"/>
          <w:sz w:val="32"/>
          <w:szCs w:val="18"/>
        </w:rPr>
        <w:t>If Write Shop C</w:t>
      </w:r>
      <w:r w:rsidR="004141A0" w:rsidRPr="004141A0">
        <w:rPr>
          <w:rFonts w:asciiTheme="majorHAnsi" w:hAnsiTheme="majorHAnsi"/>
          <w:sz w:val="32"/>
          <w:szCs w:val="18"/>
        </w:rPr>
        <w:t xml:space="preserve"> is completed before the school year ends, </w:t>
      </w:r>
      <w:r w:rsidR="004E43A8">
        <w:rPr>
          <w:rFonts w:asciiTheme="majorHAnsi" w:hAnsiTheme="majorHAnsi"/>
          <w:sz w:val="32"/>
          <w:szCs w:val="18"/>
        </w:rPr>
        <w:t xml:space="preserve">the student can </w:t>
      </w:r>
      <w:r w:rsidR="004141A0" w:rsidRPr="004141A0">
        <w:rPr>
          <w:rFonts w:asciiTheme="majorHAnsi" w:hAnsiTheme="majorHAnsi"/>
          <w:sz w:val="32"/>
          <w:szCs w:val="18"/>
        </w:rPr>
        <w:t>create a writing project of their choice</w:t>
      </w:r>
      <w:r w:rsidR="004E43A8">
        <w:rPr>
          <w:rFonts w:asciiTheme="majorHAnsi" w:hAnsiTheme="majorHAnsi"/>
          <w:sz w:val="32"/>
          <w:szCs w:val="18"/>
        </w:rPr>
        <w:t xml:space="preserve"> using the writing procedure taught in the book</w:t>
      </w:r>
      <w:r w:rsidR="004141A0" w:rsidRPr="004141A0">
        <w:rPr>
          <w:rFonts w:asciiTheme="majorHAnsi" w:hAnsiTheme="majorHAnsi"/>
          <w:sz w:val="32"/>
          <w:szCs w:val="18"/>
        </w:rPr>
        <w:t>.</w:t>
      </w:r>
      <w:r w:rsidR="00782C84">
        <w:rPr>
          <w:rFonts w:asciiTheme="majorHAnsi" w:hAnsiTheme="majorHAnsi"/>
          <w:sz w:val="32"/>
          <w:szCs w:val="18"/>
        </w:rPr>
        <w:t xml:space="preserve">  They can also start the next level depending on remaining time.</w:t>
      </w:r>
    </w:p>
    <w:sectPr w:rsidR="00743FDC" w:rsidRPr="004141A0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CAF"/>
    <w:rsid w:val="000546D8"/>
    <w:rsid w:val="00062301"/>
    <w:rsid w:val="0008362A"/>
    <w:rsid w:val="000C13D2"/>
    <w:rsid w:val="000C6E82"/>
    <w:rsid w:val="000D3397"/>
    <w:rsid w:val="000E0E2A"/>
    <w:rsid w:val="000F02E1"/>
    <w:rsid w:val="00131FA2"/>
    <w:rsid w:val="0014615E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264DE"/>
    <w:rsid w:val="0023151B"/>
    <w:rsid w:val="002555AA"/>
    <w:rsid w:val="002926A3"/>
    <w:rsid w:val="002B7D94"/>
    <w:rsid w:val="002C3A14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E30A2"/>
    <w:rsid w:val="003F449B"/>
    <w:rsid w:val="004010B5"/>
    <w:rsid w:val="00401FBC"/>
    <w:rsid w:val="004071E8"/>
    <w:rsid w:val="004141A0"/>
    <w:rsid w:val="00415F6B"/>
    <w:rsid w:val="004540A8"/>
    <w:rsid w:val="00496F92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87B2A"/>
    <w:rsid w:val="00594B74"/>
    <w:rsid w:val="00594E16"/>
    <w:rsid w:val="005B7207"/>
    <w:rsid w:val="005C42CE"/>
    <w:rsid w:val="005D4F32"/>
    <w:rsid w:val="00603B4C"/>
    <w:rsid w:val="0061139F"/>
    <w:rsid w:val="006159C8"/>
    <w:rsid w:val="00617004"/>
    <w:rsid w:val="0062064C"/>
    <w:rsid w:val="00624E62"/>
    <w:rsid w:val="00646672"/>
    <w:rsid w:val="00664027"/>
    <w:rsid w:val="00665AB0"/>
    <w:rsid w:val="0067193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2722"/>
    <w:rsid w:val="00714ED5"/>
    <w:rsid w:val="0072226C"/>
    <w:rsid w:val="007239C6"/>
    <w:rsid w:val="00743FDC"/>
    <w:rsid w:val="00764DAA"/>
    <w:rsid w:val="00777C3E"/>
    <w:rsid w:val="00782C84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7489"/>
    <w:rsid w:val="007D358C"/>
    <w:rsid w:val="007E71DA"/>
    <w:rsid w:val="008033AD"/>
    <w:rsid w:val="00812072"/>
    <w:rsid w:val="00817635"/>
    <w:rsid w:val="00824E4D"/>
    <w:rsid w:val="0083503F"/>
    <w:rsid w:val="00854F2F"/>
    <w:rsid w:val="008670AA"/>
    <w:rsid w:val="00871E51"/>
    <w:rsid w:val="008B2D17"/>
    <w:rsid w:val="008B7948"/>
    <w:rsid w:val="008C72A9"/>
    <w:rsid w:val="008D55B6"/>
    <w:rsid w:val="008F685F"/>
    <w:rsid w:val="00903610"/>
    <w:rsid w:val="00906B07"/>
    <w:rsid w:val="00920FB0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12C44"/>
    <w:rsid w:val="00A57502"/>
    <w:rsid w:val="00A722A5"/>
    <w:rsid w:val="00A92A98"/>
    <w:rsid w:val="00A97680"/>
    <w:rsid w:val="00AB5B4B"/>
    <w:rsid w:val="00AC1500"/>
    <w:rsid w:val="00AF754C"/>
    <w:rsid w:val="00B32118"/>
    <w:rsid w:val="00B53D8C"/>
    <w:rsid w:val="00B61EE5"/>
    <w:rsid w:val="00B64DD2"/>
    <w:rsid w:val="00B8687C"/>
    <w:rsid w:val="00B916DF"/>
    <w:rsid w:val="00BC151B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473D3"/>
    <w:rsid w:val="00D74ACB"/>
    <w:rsid w:val="00D812A6"/>
    <w:rsid w:val="00DB7F9E"/>
    <w:rsid w:val="00DF1308"/>
    <w:rsid w:val="00E33C9B"/>
    <w:rsid w:val="00E46832"/>
    <w:rsid w:val="00E517A5"/>
    <w:rsid w:val="00E56393"/>
    <w:rsid w:val="00E711ED"/>
    <w:rsid w:val="00EB7524"/>
    <w:rsid w:val="00EC4B79"/>
    <w:rsid w:val="00ED232C"/>
    <w:rsid w:val="00ED47E9"/>
    <w:rsid w:val="00EE5509"/>
    <w:rsid w:val="00EF08D7"/>
    <w:rsid w:val="00F555FF"/>
    <w:rsid w:val="00F55D8F"/>
    <w:rsid w:val="00FA4DBF"/>
    <w:rsid w:val="00FA6818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73525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29CE-DD20-43A2-9B69-7D0164A9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7</cp:revision>
  <cp:lastPrinted>2015-08-27T17:08:00Z</cp:lastPrinted>
  <dcterms:created xsi:type="dcterms:W3CDTF">2018-03-19T19:37:00Z</dcterms:created>
  <dcterms:modified xsi:type="dcterms:W3CDTF">2019-06-07T05:50:00Z</dcterms:modified>
</cp:coreProperties>
</file>